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4B" w:rsidRPr="00561606" w:rsidRDefault="002C300C" w:rsidP="00561606">
      <w:pPr>
        <w:keepNext/>
        <w:keepLines/>
        <w:spacing w:after="286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bookmarkStart w:id="1" w:name="_GoBack"/>
      <w:bookmarkEnd w:id="1"/>
      <w:r w:rsidRPr="00561606">
        <w:rPr>
          <w:rFonts w:ascii="Times New Roman" w:hAnsi="Times New Roman" w:cs="Times New Roman"/>
          <w:b/>
          <w:sz w:val="28"/>
          <w:szCs w:val="28"/>
        </w:rPr>
        <w:t>П</w:t>
      </w:r>
      <w:r w:rsidR="0000574B" w:rsidRPr="00561606">
        <w:rPr>
          <w:rFonts w:ascii="Times New Roman" w:hAnsi="Times New Roman" w:cs="Times New Roman"/>
          <w:b/>
          <w:sz w:val="28"/>
          <w:szCs w:val="28"/>
        </w:rPr>
        <w:t>АМЯТКА</w:t>
      </w:r>
      <w:r w:rsidRPr="00561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00D" w:rsidRPr="00561606" w:rsidRDefault="002C300C" w:rsidP="00561606">
      <w:pPr>
        <w:keepNext/>
        <w:keepLines/>
        <w:spacing w:after="286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160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1213FD" w:rsidRPr="00561606">
        <w:rPr>
          <w:rFonts w:ascii="Times New Roman" w:hAnsi="Times New Roman" w:cs="Times New Roman"/>
          <w:b/>
          <w:sz w:val="28"/>
          <w:szCs w:val="28"/>
        </w:rPr>
        <w:t>ому</w:t>
      </w:r>
      <w:r w:rsidRPr="00561606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1213FD" w:rsidRPr="00561606">
        <w:rPr>
          <w:rFonts w:ascii="Times New Roman" w:hAnsi="Times New Roman" w:cs="Times New Roman"/>
          <w:b/>
          <w:sz w:val="28"/>
          <w:szCs w:val="28"/>
        </w:rPr>
        <w:t>ому</w:t>
      </w:r>
      <w:r w:rsidRPr="00561606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1213FD" w:rsidRPr="00561606">
        <w:rPr>
          <w:rFonts w:ascii="Times New Roman" w:hAnsi="Times New Roman" w:cs="Times New Roman"/>
          <w:b/>
          <w:sz w:val="28"/>
          <w:szCs w:val="28"/>
        </w:rPr>
        <w:t xml:space="preserve">ему Управления государственной охраны объектов культурного наследия Свердловской области </w:t>
      </w:r>
      <w:r w:rsidR="00561606">
        <w:rPr>
          <w:rFonts w:ascii="Times New Roman" w:hAnsi="Times New Roman" w:cs="Times New Roman"/>
          <w:b/>
          <w:sz w:val="28"/>
          <w:szCs w:val="28"/>
        </w:rPr>
        <w:br/>
      </w:r>
      <w:r w:rsidR="003F72D8" w:rsidRPr="00561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недопущению ситуаций конфликта интересов на государственной гражданской службе </w:t>
      </w:r>
      <w:r w:rsidR="00C172A2" w:rsidRPr="00561606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ской области</w:t>
      </w:r>
      <w:r w:rsidR="00053BDA" w:rsidRPr="00561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72D8" w:rsidRPr="00561606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ка их урегулирования</w:t>
      </w:r>
    </w:p>
    <w:p w:rsidR="00A2300D" w:rsidRPr="00561606" w:rsidRDefault="00C172A2" w:rsidP="00561606">
      <w:pPr>
        <w:keepNext/>
        <w:keepLine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606">
        <w:rPr>
          <w:rFonts w:ascii="Times New Roman" w:hAnsi="Times New Roman" w:cs="Times New Roman"/>
          <w:sz w:val="28"/>
          <w:szCs w:val="28"/>
        </w:rPr>
        <w:t>Настоящая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 памятка разработана </w:t>
      </w:r>
      <w:r w:rsidR="003F72D8" w:rsidRPr="0056160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Pr="0056160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72D8" w:rsidRPr="00561606">
        <w:rPr>
          <w:rFonts w:ascii="Times New Roman" w:eastAsia="Times New Roman" w:hAnsi="Times New Roman" w:cs="Times New Roman"/>
          <w:bCs/>
          <w:sz w:val="28"/>
          <w:szCs w:val="28"/>
        </w:rPr>
        <w:t>бзора типовых случаев конфликта интересов на государственной гражданской службе Российской Федерации и порядка их урегулирования, подготовленного Министерством труда и социаль</w:t>
      </w:r>
      <w:r w:rsidR="00A2300D" w:rsidRPr="00561606">
        <w:rPr>
          <w:rFonts w:ascii="Times New Roman" w:eastAsia="Times New Roman" w:hAnsi="Times New Roman" w:cs="Times New Roman"/>
          <w:bCs/>
          <w:sz w:val="28"/>
          <w:szCs w:val="28"/>
        </w:rPr>
        <w:t>ной защиты Российской Федерации.</w:t>
      </w:r>
    </w:p>
    <w:p w:rsidR="009C0500" w:rsidRPr="00561606" w:rsidRDefault="00A2300D" w:rsidP="00561606">
      <w:pPr>
        <w:keepNext/>
        <w:keepLines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606">
        <w:rPr>
          <w:rFonts w:ascii="Times New Roman" w:hAnsi="Times New Roman" w:cs="Times New Roman"/>
          <w:sz w:val="28"/>
          <w:szCs w:val="28"/>
        </w:rPr>
        <w:t>Памятка разработана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0500" w:rsidRPr="00561606">
        <w:rPr>
          <w:rFonts w:ascii="Times New Roman" w:hAnsi="Times New Roman" w:cs="Times New Roman"/>
          <w:sz w:val="28"/>
          <w:szCs w:val="28"/>
        </w:rPr>
        <w:t>право</w:t>
      </w:r>
      <w:r w:rsidR="00C172A2" w:rsidRPr="00561606">
        <w:rPr>
          <w:rFonts w:ascii="Times New Roman" w:hAnsi="Times New Roman" w:cs="Times New Roman"/>
          <w:sz w:val="28"/>
          <w:szCs w:val="28"/>
        </w:rPr>
        <w:t>во</w:t>
      </w:r>
      <w:r w:rsidR="009C0500" w:rsidRPr="00561606">
        <w:rPr>
          <w:rFonts w:ascii="Times New Roman" w:hAnsi="Times New Roman" w:cs="Times New Roman"/>
          <w:sz w:val="28"/>
          <w:szCs w:val="28"/>
        </w:rPr>
        <w:t>го</w:t>
      </w:r>
      <w:r w:rsidR="003F72D8" w:rsidRPr="00561606">
        <w:rPr>
          <w:rFonts w:ascii="Times New Roman" w:hAnsi="Times New Roman" w:cs="Times New Roman"/>
          <w:sz w:val="28"/>
          <w:szCs w:val="28"/>
        </w:rPr>
        <w:t xml:space="preserve"> </w:t>
      </w:r>
      <w:r w:rsidR="0000574B" w:rsidRPr="00561606">
        <w:rPr>
          <w:rFonts w:ascii="Times New Roman" w:hAnsi="Times New Roman" w:cs="Times New Roman"/>
          <w:sz w:val="28"/>
          <w:szCs w:val="28"/>
        </w:rPr>
        <w:t>просвещени</w:t>
      </w:r>
      <w:r w:rsidR="009C0500" w:rsidRPr="00561606">
        <w:rPr>
          <w:rFonts w:ascii="Times New Roman" w:hAnsi="Times New Roman" w:cs="Times New Roman"/>
          <w:sz w:val="28"/>
          <w:szCs w:val="28"/>
        </w:rPr>
        <w:t xml:space="preserve">я государственных 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9C0500" w:rsidRPr="0056160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 в целях недопущения ими фактов коррупционных правонарушений, а также профилактики </w:t>
      </w:r>
      <w:r w:rsidR="009C0500" w:rsidRPr="00561606">
        <w:rPr>
          <w:rFonts w:ascii="Times New Roman" w:hAnsi="Times New Roman" w:cs="Times New Roman"/>
          <w:sz w:val="28"/>
          <w:szCs w:val="28"/>
        </w:rPr>
        <w:t>действий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 коррупционного характера в отношении </w:t>
      </w:r>
      <w:r w:rsidR="00C172A2" w:rsidRPr="0056160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гражданских служащих при осуществлении ими </w:t>
      </w:r>
      <w:r w:rsidR="009C0500" w:rsidRPr="00561606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, и является одним </w:t>
      </w:r>
      <w:r w:rsidR="00561606">
        <w:rPr>
          <w:rFonts w:ascii="Times New Roman" w:hAnsi="Times New Roman" w:cs="Times New Roman"/>
          <w:sz w:val="28"/>
          <w:szCs w:val="28"/>
        </w:rPr>
        <w:br/>
      </w:r>
      <w:r w:rsidR="0000574B" w:rsidRPr="00561606">
        <w:rPr>
          <w:rFonts w:ascii="Times New Roman" w:hAnsi="Times New Roman" w:cs="Times New Roman"/>
          <w:sz w:val="28"/>
          <w:szCs w:val="28"/>
        </w:rPr>
        <w:t xml:space="preserve">из элементов комплекса мероприятий по выполнению </w:t>
      </w:r>
      <w:r w:rsidR="009C0500" w:rsidRPr="00561606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</w:t>
      </w:r>
      <w:r w:rsidR="0000574B" w:rsidRPr="00561606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1213FD" w:rsidRPr="00561606" w:rsidRDefault="002C300C" w:rsidP="00561606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 соответствии с </w:t>
      </w:r>
      <w:r w:rsidR="001213FD" w:rsidRPr="00561606">
        <w:rPr>
          <w:sz w:val="28"/>
          <w:szCs w:val="28"/>
        </w:rPr>
        <w:t>требованиями</w:t>
      </w:r>
      <w:r w:rsidRPr="00561606">
        <w:rPr>
          <w:sz w:val="28"/>
          <w:szCs w:val="28"/>
        </w:rPr>
        <w:t xml:space="preserve"> Федерального закона от 25 декабря 2008 г</w:t>
      </w:r>
      <w:r w:rsidR="00C172A2" w:rsidRPr="00561606">
        <w:rPr>
          <w:sz w:val="28"/>
          <w:szCs w:val="28"/>
        </w:rPr>
        <w:t>ода</w:t>
      </w:r>
      <w:r w:rsidRPr="00561606">
        <w:rPr>
          <w:sz w:val="28"/>
          <w:szCs w:val="28"/>
        </w:rPr>
        <w:t xml:space="preserve"> № 273-ФЗ «О противодействии коррупции» (далее - Федеральный закон № 273-ФЗ)</w:t>
      </w:r>
      <w:r w:rsidR="001213FD" w:rsidRPr="00561606">
        <w:rPr>
          <w:sz w:val="28"/>
          <w:szCs w:val="28"/>
        </w:rPr>
        <w:t xml:space="preserve"> государственный гражданский служащий Управления государственной охраны объектов культурного наследия Свердловской области обязан принимать меры по предотвращению и урегулированию конфликта интересов.</w:t>
      </w:r>
    </w:p>
    <w:p w:rsidR="001D2B64" w:rsidRPr="00561606" w:rsidRDefault="001213FD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t xml:space="preserve">Под </w:t>
      </w:r>
      <w:r w:rsidR="002C300C" w:rsidRPr="00561606">
        <w:rPr>
          <w:b/>
          <w:sz w:val="28"/>
          <w:szCs w:val="28"/>
        </w:rPr>
        <w:t>конфликтом интересов</w:t>
      </w:r>
      <w:r w:rsidR="002C300C" w:rsidRPr="00561606">
        <w:rPr>
          <w:sz w:val="28"/>
          <w:szCs w:val="28"/>
        </w:rPr>
        <w:t xml:space="preserve"> понимается ситуация, при которой личная заинтересованность (прямая или косвенная) государственного или муниципального служащего вл</w:t>
      </w:r>
      <w:r w:rsidR="00031002" w:rsidRPr="00561606">
        <w:rPr>
          <w:sz w:val="28"/>
          <w:szCs w:val="28"/>
        </w:rPr>
        <w:t>еч</w:t>
      </w:r>
      <w:r w:rsidR="002C300C" w:rsidRPr="00561606">
        <w:rPr>
          <w:sz w:val="28"/>
          <w:szCs w:val="28"/>
        </w:rPr>
        <w:t>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</w:t>
      </w:r>
      <w:proofErr w:type="gramEnd"/>
      <w:r w:rsidR="002C300C" w:rsidRPr="00561606">
        <w:rPr>
          <w:sz w:val="28"/>
          <w:szCs w:val="28"/>
        </w:rPr>
        <w:t xml:space="preserve"> интересам граждан, организаций, общества или государства</w:t>
      </w:r>
      <w:r w:rsidR="0007044C" w:rsidRPr="00561606">
        <w:rPr>
          <w:sz w:val="28"/>
          <w:szCs w:val="28"/>
        </w:rPr>
        <w:t>.</w:t>
      </w:r>
    </w:p>
    <w:p w:rsidR="006D4E01" w:rsidRPr="00561606" w:rsidRDefault="006D4E01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t>Согласно части 1 статьи 19 Федерального закона от 27</w:t>
      </w:r>
      <w:r w:rsidR="001213FD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>июля</w:t>
      </w:r>
      <w:r w:rsidR="001213FD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>2004</w:t>
      </w:r>
      <w:r w:rsidR="001213FD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 xml:space="preserve">года № 79-ФЗ «О государственной гражданской службе Российской Федерации» (далее – Федеральный закон № 79-ФЗ) конфликт интересов представляет собой ситуацию, при которой личная заинтересованность государственного гражданского служащего Российской Федерации (далее – гражданский служащий) влияет или может повлиять на объективное исполнение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>им должностных обязанностей и при которой возникает или может возникнуть противоречие между личной</w:t>
      </w:r>
      <w:proofErr w:type="gramEnd"/>
      <w:r w:rsidRPr="00561606">
        <w:rPr>
          <w:sz w:val="28"/>
          <w:szCs w:val="28"/>
        </w:rPr>
        <w:t xml:space="preserve"> заинтересованностью гражданского служащего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и законными интересами граждан, организаций, общества, субъекта Российской Федерации или Российской Федерации, </w:t>
      </w:r>
      <w:proofErr w:type="gramStart"/>
      <w:r w:rsidRPr="00561606">
        <w:rPr>
          <w:sz w:val="28"/>
          <w:szCs w:val="28"/>
        </w:rPr>
        <w:t>способное</w:t>
      </w:r>
      <w:proofErr w:type="gramEnd"/>
      <w:r w:rsidRPr="00561606">
        <w:rPr>
          <w:sz w:val="28"/>
          <w:szCs w:val="28"/>
        </w:rPr>
        <w:t xml:space="preserve">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</w:p>
    <w:p w:rsidR="002C300C" w:rsidRPr="00561606" w:rsidRDefault="00C172A2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lastRenderedPageBreak/>
        <w:t>П</w:t>
      </w:r>
      <w:r w:rsidR="002C300C" w:rsidRPr="00561606">
        <w:rPr>
          <w:sz w:val="28"/>
          <w:szCs w:val="28"/>
        </w:rPr>
        <w:t xml:space="preserve">од </w:t>
      </w:r>
      <w:r w:rsidR="002C300C" w:rsidRPr="00561606">
        <w:rPr>
          <w:b/>
          <w:sz w:val="28"/>
          <w:szCs w:val="28"/>
        </w:rPr>
        <w:t>личной заинтересованностью</w:t>
      </w:r>
      <w:r w:rsidR="002C300C" w:rsidRPr="00561606">
        <w:rPr>
          <w:sz w:val="28"/>
          <w:szCs w:val="28"/>
        </w:rPr>
        <w:t xml:space="preserve"> гражданского служащего, которая влияет или может повлиять на объективное исполнение им должностных обязанностей, понимается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пункте 5 части 1 статьи 16 Федерального закона </w:t>
      </w:r>
      <w:r w:rsidR="001D2B64" w:rsidRPr="00561606">
        <w:rPr>
          <w:sz w:val="28"/>
          <w:szCs w:val="28"/>
        </w:rPr>
        <w:t>№ 79-ФЗ</w:t>
      </w:r>
      <w:r w:rsidR="001D2B64" w:rsidRPr="00561606">
        <w:rPr>
          <w:sz w:val="28"/>
          <w:szCs w:val="28"/>
          <w:vertAlign w:val="superscript"/>
        </w:rPr>
        <w:footnoteReference w:id="1"/>
      </w:r>
      <w:r w:rsidR="001D2B64" w:rsidRPr="00561606">
        <w:rPr>
          <w:sz w:val="28"/>
          <w:szCs w:val="28"/>
        </w:rPr>
        <w:t>,</w:t>
      </w:r>
      <w:r w:rsidR="006D4E01" w:rsidRPr="00561606">
        <w:rPr>
          <w:sz w:val="28"/>
          <w:szCs w:val="28"/>
        </w:rPr>
        <w:t xml:space="preserve"> </w:t>
      </w:r>
      <w:r w:rsidR="002C300C" w:rsidRPr="00561606">
        <w:rPr>
          <w:sz w:val="28"/>
          <w:szCs w:val="28"/>
        </w:rPr>
        <w:t>а также</w:t>
      </w:r>
      <w:proofErr w:type="gramEnd"/>
      <w:r w:rsidR="002C300C" w:rsidRPr="00561606">
        <w:rPr>
          <w:sz w:val="28"/>
          <w:szCs w:val="28"/>
        </w:rPr>
        <w:t xml:space="preserve"> для граждан или организаций, с которыми гражданский служащий связан финансовыми или иными обязательствами.</w:t>
      </w:r>
    </w:p>
    <w:p w:rsidR="00031002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Следует также учитывать, что личная заинтересованность государственного служащего может возникать и в тех случаях, когда выгоду получают или могут получить иные лица, например, друзья государственного служащего, его родственников. В связи с чем</w:t>
      </w:r>
      <w:r w:rsidR="00561606">
        <w:rPr>
          <w:sz w:val="28"/>
          <w:szCs w:val="28"/>
        </w:rPr>
        <w:t>,</w:t>
      </w:r>
      <w:r w:rsidRPr="00561606">
        <w:rPr>
          <w:sz w:val="28"/>
          <w:szCs w:val="28"/>
        </w:rPr>
        <w:t xml:space="preserve"> для определения круга лиц, с выгодой которых может быть связана личная заинтересованность государственного служащего, используется термин «родственники и/или иные лица, с которыми связана личная заинтересованность государственного служащего».</w:t>
      </w:r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Под указанные определения конфликта интересов попадает множество ситуаций</w:t>
      </w:r>
      <w:r w:rsidR="001213FD" w:rsidRPr="00561606">
        <w:rPr>
          <w:sz w:val="28"/>
          <w:szCs w:val="28"/>
        </w:rPr>
        <w:t>,</w:t>
      </w:r>
      <w:r w:rsidRPr="00561606">
        <w:rPr>
          <w:sz w:val="28"/>
          <w:szCs w:val="28"/>
        </w:rPr>
        <w:t xml:space="preserve"> в которых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>служащий может оказаться в процессе исполнения</w:t>
      </w:r>
      <w:r w:rsidR="00031002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 xml:space="preserve">должностных обязанностей. </w:t>
      </w:r>
      <w:r w:rsidR="00C172A2" w:rsidRPr="00561606">
        <w:rPr>
          <w:sz w:val="28"/>
          <w:szCs w:val="28"/>
        </w:rPr>
        <w:t>М</w:t>
      </w:r>
      <w:r w:rsidRPr="00561606">
        <w:rPr>
          <w:sz w:val="28"/>
          <w:szCs w:val="28"/>
        </w:rPr>
        <w:t>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172A2" w:rsidRPr="00561606" w:rsidRDefault="002C300C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ыполнение иной оплачиваемой работы; </w:t>
      </w:r>
    </w:p>
    <w:p w:rsidR="0030726A" w:rsidRPr="00561606" w:rsidRDefault="002C300C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владение ценными бумагами, б</w:t>
      </w:r>
      <w:r w:rsidR="00031002" w:rsidRPr="00561606">
        <w:rPr>
          <w:sz w:val="28"/>
          <w:szCs w:val="28"/>
        </w:rPr>
        <w:t xml:space="preserve">анковскими вкладами; </w:t>
      </w:r>
    </w:p>
    <w:p w:rsidR="002C300C" w:rsidRPr="00561606" w:rsidRDefault="00031002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олучение </w:t>
      </w:r>
      <w:r w:rsidR="0030726A" w:rsidRPr="00561606">
        <w:rPr>
          <w:sz w:val="28"/>
          <w:szCs w:val="28"/>
        </w:rPr>
        <w:t>п</w:t>
      </w:r>
      <w:r w:rsidRPr="00561606">
        <w:rPr>
          <w:sz w:val="28"/>
          <w:szCs w:val="28"/>
        </w:rPr>
        <w:t>о</w:t>
      </w:r>
      <w:r w:rsidR="002C300C" w:rsidRPr="00561606">
        <w:rPr>
          <w:sz w:val="28"/>
          <w:szCs w:val="28"/>
        </w:rPr>
        <w:t>д</w:t>
      </w:r>
      <w:r w:rsidRPr="00561606">
        <w:rPr>
          <w:sz w:val="28"/>
          <w:szCs w:val="28"/>
        </w:rPr>
        <w:t>а</w:t>
      </w:r>
      <w:r w:rsidR="002C300C" w:rsidRPr="00561606">
        <w:rPr>
          <w:sz w:val="28"/>
          <w:szCs w:val="28"/>
        </w:rPr>
        <w:t>рков и услуг;</w:t>
      </w:r>
    </w:p>
    <w:p w:rsidR="001213FD" w:rsidRPr="00561606" w:rsidRDefault="002C300C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имущественные обязательства и судебные разбирательства; </w:t>
      </w:r>
    </w:p>
    <w:p w:rsidR="006D4E01" w:rsidRPr="00561606" w:rsidRDefault="006D4E01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ыполнение отдельных функций государственного управления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>в отношении родственников и/или иных лиц, с которыми связана личная заинтересованность государственного гражданского служащего;</w:t>
      </w:r>
    </w:p>
    <w:p w:rsidR="002C300C" w:rsidRPr="00561606" w:rsidRDefault="002C300C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заимодействие </w:t>
      </w:r>
      <w:r w:rsidR="0030726A" w:rsidRPr="00561606">
        <w:rPr>
          <w:sz w:val="28"/>
          <w:szCs w:val="28"/>
        </w:rPr>
        <w:t>с</w:t>
      </w:r>
      <w:r w:rsidRPr="00561606">
        <w:rPr>
          <w:sz w:val="28"/>
          <w:szCs w:val="28"/>
        </w:rPr>
        <w:t xml:space="preserve"> бывшим работодателем и трудоустройство после увольнения с государственной </w:t>
      </w:r>
      <w:r w:rsidR="00C172A2" w:rsidRPr="00561606">
        <w:rPr>
          <w:sz w:val="28"/>
          <w:szCs w:val="28"/>
        </w:rPr>
        <w:t>гражданской службы Свердловской области</w:t>
      </w:r>
      <w:r w:rsidRPr="00561606">
        <w:rPr>
          <w:sz w:val="28"/>
          <w:szCs w:val="28"/>
        </w:rPr>
        <w:t>;</w:t>
      </w:r>
    </w:p>
    <w:p w:rsidR="002C300C" w:rsidRPr="00561606" w:rsidRDefault="002C300C" w:rsidP="00561606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явное нарушение установленных запретов (например, использование служебной информации, получение наград, почетных и специальных званий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>(за исключением научных) от иностранных государств и др.).</w:t>
      </w:r>
    </w:p>
    <w:p w:rsidR="00D94089" w:rsidRPr="00561606" w:rsidRDefault="00D94089" w:rsidP="0056160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4089" w:rsidRPr="00561606" w:rsidRDefault="00D94089" w:rsidP="00561606">
      <w:pPr>
        <w:pStyle w:val="a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606">
        <w:rPr>
          <w:rFonts w:ascii="Times New Roman" w:eastAsia="Times New Roman" w:hAnsi="Times New Roman" w:cs="Times New Roman"/>
          <w:sz w:val="28"/>
          <w:szCs w:val="28"/>
        </w:rPr>
        <w:t>В целях предотвращения конфликта интересов и своевременного разрешения возникшего конфликта интересов государственный гражданский служащий Управления обязан внимательного относиться к любой возможности конфликта интересов; принимать меры по предотвращению конфликта интересов; сообщать представителю нанимателя о любом реальном или потенциальном конфликте интересов, как только ему становится о нем известно.</w:t>
      </w:r>
    </w:p>
    <w:p w:rsidR="00C05EA4" w:rsidRPr="00561606" w:rsidRDefault="00C05EA4" w:rsidP="00561606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1606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1213FD" w:rsidRPr="0056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06">
        <w:rPr>
          <w:rFonts w:ascii="Times New Roman" w:eastAsia="Times New Roman" w:hAnsi="Times New Roman" w:cs="Times New Roman"/>
          <w:sz w:val="28"/>
          <w:szCs w:val="28"/>
        </w:rPr>
        <w:t>4 статьи</w:t>
      </w:r>
      <w:r w:rsidR="001213FD" w:rsidRPr="0056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606">
        <w:rPr>
          <w:rFonts w:ascii="Times New Roman" w:eastAsia="Times New Roman" w:hAnsi="Times New Roman" w:cs="Times New Roman"/>
          <w:sz w:val="28"/>
          <w:szCs w:val="28"/>
        </w:rPr>
        <w:t xml:space="preserve">1 Федерального закона № 273-ФЗ установлено, что функции государственного, муниципального (административного) управления организацией представляют собой полномочия государственного или муниципального служащего принимать обязательные для исполнения решения </w:t>
      </w:r>
      <w:r w:rsidR="00561606">
        <w:rPr>
          <w:rFonts w:ascii="Times New Roman" w:eastAsia="Times New Roman" w:hAnsi="Times New Roman" w:cs="Times New Roman"/>
          <w:sz w:val="28"/>
          <w:szCs w:val="28"/>
        </w:rPr>
        <w:br/>
      </w:r>
      <w:r w:rsidRPr="00561606">
        <w:rPr>
          <w:rFonts w:ascii="Times New Roman" w:eastAsia="Times New Roman" w:hAnsi="Times New Roman" w:cs="Times New Roman"/>
          <w:sz w:val="28"/>
          <w:szCs w:val="28"/>
        </w:rPr>
        <w:lastRenderedPageBreak/>
        <w:t>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proofErr w:type="gramEnd"/>
      <w:r w:rsidRPr="00561606">
        <w:rPr>
          <w:rFonts w:ascii="Times New Roman" w:eastAsia="Times New Roman" w:hAnsi="Times New Roman" w:cs="Times New Roman"/>
          <w:sz w:val="28"/>
          <w:szCs w:val="28"/>
        </w:rPr>
        <w:t xml:space="preserve"> готовить проекты таких решений.</w:t>
      </w:r>
    </w:p>
    <w:p w:rsidR="001213FD" w:rsidRPr="00561606" w:rsidRDefault="001213FD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 основе организации работы по урегулированию конфликта интересов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>на государственной гражданской службе лежит обеспечение исполнения государственными гражданскими служащими обязанностей, предусмотренных статьей 11 Федерального закона № 273-Ф3.</w:t>
      </w:r>
    </w:p>
    <w:p w:rsidR="002C300C" w:rsidRPr="002B2600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2B2600">
        <w:rPr>
          <w:sz w:val="28"/>
          <w:szCs w:val="28"/>
        </w:rPr>
        <w:t xml:space="preserve">В частности, частью 2 статьи 11 Федерального закона № 273-ФЗ установлена обязанность государственного </w:t>
      </w:r>
      <w:r w:rsidR="00C9586F" w:rsidRPr="002B2600">
        <w:rPr>
          <w:sz w:val="28"/>
          <w:szCs w:val="28"/>
        </w:rPr>
        <w:t xml:space="preserve">гражданского </w:t>
      </w:r>
      <w:r w:rsidRPr="002B2600">
        <w:rPr>
          <w:sz w:val="28"/>
          <w:szCs w:val="28"/>
        </w:rPr>
        <w:t xml:space="preserve">служащего </w:t>
      </w:r>
      <w:r w:rsidR="00561606" w:rsidRPr="002B2600">
        <w:rPr>
          <w:sz w:val="28"/>
          <w:szCs w:val="28"/>
        </w:rPr>
        <w:br/>
      </w:r>
      <w:r w:rsidRPr="002B2600">
        <w:rPr>
          <w:sz w:val="28"/>
          <w:szCs w:val="28"/>
        </w:rPr>
        <w:t xml:space="preserve">в письменной форме </w:t>
      </w:r>
      <w:proofErr w:type="gramStart"/>
      <w:r w:rsidRPr="002B2600">
        <w:rPr>
          <w:sz w:val="28"/>
          <w:szCs w:val="28"/>
        </w:rPr>
        <w:t>уведомить</w:t>
      </w:r>
      <w:proofErr w:type="gramEnd"/>
      <w:r w:rsidRPr="002B2600">
        <w:rPr>
          <w:sz w:val="28"/>
          <w:szCs w:val="28"/>
        </w:rPr>
        <w:t xml:space="preserve"> своего непосредственного начальника </w:t>
      </w:r>
      <w:r w:rsidR="00561606" w:rsidRPr="002B2600">
        <w:rPr>
          <w:sz w:val="28"/>
          <w:szCs w:val="28"/>
        </w:rPr>
        <w:br/>
      </w:r>
      <w:r w:rsidRPr="002B2600">
        <w:rPr>
          <w:sz w:val="28"/>
          <w:szCs w:val="28"/>
        </w:rPr>
        <w:t>о возможности возникновения конфликта интересов</w:t>
      </w:r>
      <w:r w:rsidR="00D94089" w:rsidRPr="002B2600">
        <w:rPr>
          <w:sz w:val="28"/>
          <w:szCs w:val="28"/>
        </w:rPr>
        <w:t xml:space="preserve"> в форме: заявления, служебной (докладной) записки, составленной в произвольной форме</w:t>
      </w:r>
      <w:r w:rsidRPr="002B2600">
        <w:rPr>
          <w:sz w:val="28"/>
          <w:szCs w:val="28"/>
        </w:rPr>
        <w:t>.</w:t>
      </w:r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государственного </w:t>
      </w:r>
      <w:r w:rsidR="00627F5D" w:rsidRPr="00561606">
        <w:rPr>
          <w:sz w:val="28"/>
          <w:szCs w:val="28"/>
        </w:rPr>
        <w:t xml:space="preserve">гражданского </w:t>
      </w:r>
      <w:r w:rsidRPr="00561606">
        <w:rPr>
          <w:sz w:val="28"/>
          <w:szCs w:val="28"/>
        </w:rPr>
        <w:t xml:space="preserve">служащего,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и не связываться с его обязанностями, установленными законодательством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о государственной службе и противодействии коррупции. Например, обращение государственного </w:t>
      </w:r>
      <w:r w:rsidR="00627F5D" w:rsidRPr="00561606">
        <w:rPr>
          <w:sz w:val="28"/>
          <w:szCs w:val="28"/>
        </w:rPr>
        <w:t xml:space="preserve">гражданского </w:t>
      </w:r>
      <w:r w:rsidRPr="00561606">
        <w:rPr>
          <w:sz w:val="28"/>
          <w:szCs w:val="28"/>
        </w:rPr>
        <w:t xml:space="preserve"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</w:t>
      </w:r>
      <w:r w:rsidR="00561606">
        <w:rPr>
          <w:sz w:val="28"/>
          <w:szCs w:val="28"/>
        </w:rPr>
        <w:br/>
      </w:r>
      <w:r w:rsidRPr="00561606">
        <w:rPr>
          <w:sz w:val="28"/>
          <w:szCs w:val="28"/>
        </w:rPr>
        <w:t>об урегулировании конфликта интересов.</w:t>
      </w:r>
    </w:p>
    <w:p w:rsidR="002C300C" w:rsidRPr="00561606" w:rsidRDefault="002C300C" w:rsidP="00561606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государственного </w:t>
      </w:r>
      <w:r w:rsidR="00627F5D" w:rsidRPr="00561606">
        <w:rPr>
          <w:sz w:val="28"/>
          <w:szCs w:val="28"/>
        </w:rPr>
        <w:t xml:space="preserve">гражданского </w:t>
      </w:r>
      <w:r w:rsidRPr="00561606">
        <w:rPr>
          <w:sz w:val="28"/>
          <w:szCs w:val="28"/>
        </w:rPr>
        <w:t>или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C05EA4" w:rsidRPr="00561606" w:rsidRDefault="00C05EA4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color w:val="000000"/>
          <w:spacing w:val="-4"/>
          <w:sz w:val="28"/>
          <w:szCs w:val="28"/>
        </w:rPr>
      </w:pPr>
      <w:r w:rsidRPr="00561606">
        <w:rPr>
          <w:color w:val="000000"/>
          <w:spacing w:val="-4"/>
          <w:sz w:val="28"/>
          <w:szCs w:val="28"/>
        </w:rPr>
        <w:t xml:space="preserve">Мониторинг практики рассмотрения случаев конфликта интересов </w:t>
      </w:r>
      <w:r w:rsidR="002B2600">
        <w:rPr>
          <w:color w:val="000000"/>
          <w:spacing w:val="-4"/>
          <w:sz w:val="28"/>
          <w:szCs w:val="28"/>
        </w:rPr>
        <w:br/>
      </w:r>
      <w:r w:rsidRPr="00561606">
        <w:rPr>
          <w:color w:val="000000"/>
          <w:spacing w:val="-4"/>
          <w:sz w:val="28"/>
          <w:szCs w:val="28"/>
        </w:rPr>
        <w:t xml:space="preserve">на государственной гражданской службе, проводимый </w:t>
      </w:r>
      <w:proofErr w:type="spellStart"/>
      <w:r w:rsidRPr="00561606">
        <w:rPr>
          <w:color w:val="000000"/>
          <w:spacing w:val="-4"/>
          <w:sz w:val="28"/>
          <w:szCs w:val="28"/>
        </w:rPr>
        <w:t>Минздравсоцразвития</w:t>
      </w:r>
      <w:proofErr w:type="spellEnd"/>
      <w:r w:rsidRPr="00561606">
        <w:rPr>
          <w:color w:val="000000"/>
          <w:spacing w:val="-4"/>
          <w:sz w:val="28"/>
          <w:szCs w:val="28"/>
        </w:rPr>
        <w:t xml:space="preserve"> России в 2011 году, показал, что наиболее часто рассматриваемыми случаями конфликта интересов являются: совершение действий, принятие решений в отношении родственников, друзей, деловых партнеров государственного гражданского служащего; выполнение последним иной оплачиваемой работы, владение государственным гражданским служащим ценными бумагами, акциями (долями участия, паями в уставных (складочных) капиталах организаций), замещение должности в коммерческих и некоммерческих организациях после увольнения </w:t>
      </w:r>
      <w:r w:rsidR="002B2600">
        <w:rPr>
          <w:color w:val="000000"/>
          <w:spacing w:val="-4"/>
          <w:sz w:val="28"/>
          <w:szCs w:val="28"/>
        </w:rPr>
        <w:br/>
      </w:r>
      <w:r w:rsidRPr="00561606">
        <w:rPr>
          <w:color w:val="000000"/>
          <w:spacing w:val="-4"/>
          <w:sz w:val="28"/>
          <w:szCs w:val="28"/>
        </w:rPr>
        <w:t>с государственной службы, если отдельные функции государственного управления данными организациями входили в должностные (служебные) обязанности государственного гражданского служащего.</w:t>
      </w:r>
    </w:p>
    <w:p w:rsidR="00D94089" w:rsidRPr="00561606" w:rsidRDefault="00D94089" w:rsidP="00561606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Государственный гражданский служащий Управления в случае возникшего конфликта</w:t>
      </w:r>
      <w:r w:rsidR="00561606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>интересов обязан:</w:t>
      </w:r>
    </w:p>
    <w:p w:rsidR="00D94089" w:rsidRPr="00561606" w:rsidRDefault="00D94089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- принять меры по преодолению возникшего конфликта интересов самостоятельно или по согласованию с представителем нанимателя;</w:t>
      </w:r>
    </w:p>
    <w:p w:rsidR="00D94089" w:rsidRPr="00561606" w:rsidRDefault="00D94089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- подчиниться окончательному решению по предотвращению или преодолению конфликта интересов</w:t>
      </w:r>
    </w:p>
    <w:p w:rsidR="00D94089" w:rsidRPr="00561606" w:rsidRDefault="00D94089" w:rsidP="00561606">
      <w:pPr>
        <w:pStyle w:val="2"/>
        <w:numPr>
          <w:ilvl w:val="0"/>
          <w:numId w:val="15"/>
        </w:numPr>
        <w:shd w:val="clear" w:color="auto" w:fill="auto"/>
        <w:spacing w:after="0" w:line="240" w:lineRule="auto"/>
        <w:ind w:left="0" w:right="-3" w:firstLine="709"/>
        <w:jc w:val="both"/>
        <w:rPr>
          <w:sz w:val="28"/>
          <w:szCs w:val="28"/>
        </w:rPr>
      </w:pPr>
      <w:bookmarkStart w:id="2" w:name="bookmark2"/>
      <w:r w:rsidRPr="00561606">
        <w:rPr>
          <w:sz w:val="28"/>
          <w:szCs w:val="28"/>
        </w:rPr>
        <w:lastRenderedPageBreak/>
        <w:t xml:space="preserve">Непринятие государственным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государственной гражданской службы. </w:t>
      </w:r>
    </w:p>
    <w:p w:rsidR="00F8688F" w:rsidRPr="00561606" w:rsidRDefault="00F8688F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center"/>
        <w:rPr>
          <w:b/>
          <w:sz w:val="28"/>
          <w:szCs w:val="28"/>
        </w:rPr>
      </w:pPr>
    </w:p>
    <w:p w:rsidR="00F8688F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center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 xml:space="preserve">Типовые ситуации конфликта интересов на государственной </w:t>
      </w:r>
      <w:r w:rsidR="00B714E3" w:rsidRPr="00561606">
        <w:rPr>
          <w:b/>
          <w:sz w:val="28"/>
          <w:szCs w:val="28"/>
        </w:rPr>
        <w:t xml:space="preserve">гражданской </w:t>
      </w:r>
      <w:r w:rsidRPr="00561606">
        <w:rPr>
          <w:b/>
          <w:sz w:val="28"/>
          <w:szCs w:val="28"/>
        </w:rPr>
        <w:t xml:space="preserve">службе </w:t>
      </w:r>
      <w:r w:rsidR="00B714E3" w:rsidRPr="00561606">
        <w:rPr>
          <w:b/>
          <w:sz w:val="28"/>
          <w:szCs w:val="28"/>
        </w:rPr>
        <w:t>Свердловской области</w:t>
      </w:r>
      <w:r w:rsidRPr="00561606">
        <w:rPr>
          <w:b/>
          <w:sz w:val="28"/>
          <w:szCs w:val="28"/>
        </w:rPr>
        <w:t xml:space="preserve"> и порядок их урегулирования</w:t>
      </w:r>
      <w:bookmarkStart w:id="3" w:name="bookmark3"/>
      <w:bookmarkEnd w:id="2"/>
    </w:p>
    <w:p w:rsidR="00C05EA4" w:rsidRPr="00561606" w:rsidRDefault="00C05EA4" w:rsidP="00561606">
      <w:pPr>
        <w:pStyle w:val="2"/>
        <w:shd w:val="clear" w:color="auto" w:fill="auto"/>
        <w:spacing w:after="0" w:line="240" w:lineRule="auto"/>
        <w:ind w:right="-3" w:firstLine="709"/>
        <w:jc w:val="center"/>
        <w:rPr>
          <w:b/>
          <w:sz w:val="28"/>
          <w:szCs w:val="28"/>
        </w:rPr>
      </w:pPr>
    </w:p>
    <w:p w:rsidR="00A31042" w:rsidRPr="00561606" w:rsidRDefault="00A31042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A31042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rStyle w:val="21"/>
          <w:sz w:val="28"/>
          <w:szCs w:val="28"/>
          <w:u w:val="none"/>
        </w:rPr>
      </w:pPr>
      <w:bookmarkStart w:id="4" w:name="bookmark7"/>
      <w:bookmarkEnd w:id="3"/>
      <w:r w:rsidRPr="00561606">
        <w:rPr>
          <w:b/>
          <w:sz w:val="28"/>
          <w:szCs w:val="28"/>
        </w:rPr>
        <w:t>1</w:t>
      </w:r>
      <w:r w:rsidR="002C300C" w:rsidRPr="00561606">
        <w:rPr>
          <w:b/>
          <w:sz w:val="28"/>
          <w:szCs w:val="28"/>
        </w:rPr>
        <w:t xml:space="preserve">. </w:t>
      </w:r>
      <w:r w:rsidR="002C300C" w:rsidRPr="00561606">
        <w:rPr>
          <w:rStyle w:val="21"/>
          <w:b/>
          <w:sz w:val="28"/>
          <w:szCs w:val="28"/>
        </w:rPr>
        <w:t>Конфликт интересов, связанный с выполнением иной оплачиваемой работы</w:t>
      </w:r>
      <w:bookmarkStart w:id="5" w:name="bookmark8"/>
      <w:bookmarkEnd w:id="4"/>
    </w:p>
    <w:p w:rsidR="002B2600" w:rsidRDefault="002B2600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bookmarkStart w:id="6" w:name="bookmark16"/>
      <w:bookmarkEnd w:id="5"/>
    </w:p>
    <w:p w:rsidR="002C300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b/>
          <w:sz w:val="28"/>
          <w:szCs w:val="28"/>
        </w:rPr>
        <w:t>1</w:t>
      </w:r>
      <w:r w:rsidR="004E38D6" w:rsidRPr="00561606">
        <w:rPr>
          <w:b/>
          <w:sz w:val="28"/>
          <w:szCs w:val="28"/>
        </w:rPr>
        <w:t>.</w:t>
      </w:r>
      <w:r w:rsidR="002102ED" w:rsidRPr="00561606">
        <w:rPr>
          <w:b/>
          <w:sz w:val="28"/>
          <w:szCs w:val="28"/>
        </w:rPr>
        <w:t>1</w:t>
      </w:r>
      <w:r w:rsidR="004E38D6" w:rsidRPr="00561606">
        <w:rPr>
          <w:sz w:val="28"/>
          <w:szCs w:val="28"/>
        </w:rPr>
        <w:t xml:space="preserve"> </w:t>
      </w:r>
      <w:r w:rsidR="002C300C" w:rsidRPr="00561606">
        <w:rPr>
          <w:b/>
          <w:sz w:val="28"/>
          <w:szCs w:val="28"/>
        </w:rPr>
        <w:t>Описание ситуации</w:t>
      </w:r>
      <w:bookmarkEnd w:id="6"/>
    </w:p>
    <w:p w:rsidR="006035EA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 xml:space="preserve">служащий на платной основе участвует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в выполнении работы, заказчиком которой является государственный орган,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в котором он замещает должность.</w:t>
      </w:r>
      <w:bookmarkStart w:id="7" w:name="bookmark17"/>
    </w:p>
    <w:p w:rsidR="002C300C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7"/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 рекомендуется указать </w:t>
      </w:r>
      <w:r w:rsidR="001D2B64" w:rsidRPr="00561606">
        <w:rPr>
          <w:sz w:val="28"/>
          <w:szCs w:val="28"/>
        </w:rPr>
        <w:t xml:space="preserve">гражданскому </w:t>
      </w:r>
      <w:r w:rsidRPr="00561606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1D2B64" w:rsidRPr="00561606">
        <w:rPr>
          <w:sz w:val="28"/>
          <w:szCs w:val="28"/>
        </w:rPr>
        <w:t>гражданский</w:t>
      </w:r>
      <w:r w:rsidRPr="00561606">
        <w:rPr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4E38D6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ажно отметить, что непринятие </w:t>
      </w:r>
      <w:r w:rsidR="001D2B64" w:rsidRPr="00561606">
        <w:rPr>
          <w:sz w:val="28"/>
          <w:szCs w:val="28"/>
        </w:rPr>
        <w:t>гражданским</w:t>
      </w:r>
      <w:r w:rsidRPr="00561606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государственной службы.</w:t>
      </w:r>
      <w:bookmarkStart w:id="8" w:name="bookmark18"/>
    </w:p>
    <w:p w:rsidR="002B2600" w:rsidRDefault="002B2600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</w:p>
    <w:p w:rsidR="002C300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1</w:t>
      </w:r>
      <w:r w:rsidR="004E38D6" w:rsidRPr="00561606">
        <w:rPr>
          <w:b/>
          <w:sz w:val="28"/>
          <w:szCs w:val="28"/>
        </w:rPr>
        <w:t>.</w:t>
      </w:r>
      <w:r w:rsidR="002102ED" w:rsidRPr="00561606">
        <w:rPr>
          <w:b/>
          <w:sz w:val="28"/>
          <w:szCs w:val="28"/>
        </w:rPr>
        <w:t>2</w:t>
      </w:r>
      <w:r w:rsidR="004E38D6" w:rsidRPr="00561606">
        <w:rPr>
          <w:b/>
          <w:sz w:val="28"/>
          <w:szCs w:val="28"/>
        </w:rPr>
        <w:t xml:space="preserve"> </w:t>
      </w:r>
      <w:r w:rsidR="002C300C" w:rsidRPr="00561606">
        <w:rPr>
          <w:b/>
          <w:sz w:val="28"/>
          <w:szCs w:val="28"/>
        </w:rPr>
        <w:t>Описание ситуации</w:t>
      </w:r>
      <w:bookmarkEnd w:id="8"/>
    </w:p>
    <w:p w:rsidR="006035EA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E04905" w:rsidRPr="00561606">
        <w:rPr>
          <w:sz w:val="28"/>
          <w:szCs w:val="28"/>
        </w:rPr>
        <w:t>гражданский с</w:t>
      </w:r>
      <w:r w:rsidRPr="00561606">
        <w:rPr>
          <w:sz w:val="28"/>
          <w:szCs w:val="28"/>
        </w:rPr>
        <w:t xml:space="preserve">лужащий участвует в принятии решения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 w:rsidR="001D2B64" w:rsidRPr="00561606">
        <w:rPr>
          <w:sz w:val="28"/>
          <w:szCs w:val="28"/>
        </w:rPr>
        <w:t>гражданского</w:t>
      </w:r>
      <w:r w:rsidRPr="00561606">
        <w:rPr>
          <w:sz w:val="28"/>
          <w:szCs w:val="28"/>
        </w:rPr>
        <w:t xml:space="preserve"> служащего.</w:t>
      </w:r>
      <w:bookmarkStart w:id="9" w:name="bookmark19"/>
    </w:p>
    <w:p w:rsidR="002C300C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9"/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ому </w:t>
      </w:r>
      <w:r w:rsidR="001D2B64" w:rsidRPr="00561606">
        <w:rPr>
          <w:sz w:val="28"/>
          <w:szCs w:val="28"/>
        </w:rPr>
        <w:t xml:space="preserve">гражданскому </w:t>
      </w:r>
      <w:r w:rsidRPr="00561606">
        <w:rPr>
          <w:sz w:val="28"/>
          <w:szCs w:val="28"/>
        </w:rPr>
        <w:t>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, по возможности, отказаться от участия в соответствующем конкурсе.</w:t>
      </w:r>
    </w:p>
    <w:p w:rsidR="006035EA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 рекомендуется вывести </w:t>
      </w:r>
      <w:r w:rsidR="001D2B64" w:rsidRPr="00561606">
        <w:rPr>
          <w:sz w:val="28"/>
          <w:szCs w:val="28"/>
        </w:rPr>
        <w:t xml:space="preserve">гражданского </w:t>
      </w:r>
      <w:r w:rsidRPr="00561606">
        <w:rPr>
          <w:sz w:val="28"/>
          <w:szCs w:val="28"/>
        </w:rPr>
        <w:t xml:space="preserve">служащего из состава комиссии по размещению заказа на время проведения конкурса, в результате которого у </w:t>
      </w:r>
      <w:r w:rsidR="001D2B64" w:rsidRPr="00561606">
        <w:rPr>
          <w:sz w:val="28"/>
          <w:szCs w:val="28"/>
        </w:rPr>
        <w:t>гражданского</w:t>
      </w:r>
      <w:r w:rsidRPr="00561606">
        <w:rPr>
          <w:sz w:val="28"/>
          <w:szCs w:val="28"/>
        </w:rPr>
        <w:t xml:space="preserve"> служащего есть личная заинтересованность.</w:t>
      </w:r>
      <w:bookmarkStart w:id="10" w:name="bookmark20"/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312A8C" w:rsidRPr="00561606" w:rsidRDefault="00312A8C" w:rsidP="00561606">
      <w:pPr>
        <w:pStyle w:val="ListParagraph1"/>
        <w:tabs>
          <w:tab w:val="left" w:pos="360"/>
        </w:tabs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lastRenderedPageBreak/>
        <w:t>2.</w:t>
      </w:r>
      <w:r w:rsidRPr="0056160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Конфликт интересов, связанный с владением ценными бумагами, банковскими вкладами </w:t>
      </w:r>
    </w:p>
    <w:p w:rsidR="002B2600" w:rsidRDefault="002B2600" w:rsidP="00561606">
      <w:pPr>
        <w:pStyle w:val="ListParagraph1"/>
        <w:spacing w:after="0" w:line="240" w:lineRule="auto"/>
        <w:ind w:left="709" w:right="-3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12A8C" w:rsidRPr="00561606" w:rsidRDefault="00312A8C" w:rsidP="00561606">
      <w:pPr>
        <w:pStyle w:val="ListParagraph1"/>
        <w:spacing w:after="0" w:line="240" w:lineRule="auto"/>
        <w:ind w:left="709" w:right="-3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t>2.1 Описание ситуации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>Государственный гражданский служащий владеют ценными бумагами организации, в отношении которой государственный гражданский служащий осуществляет отдельные функции государственного управления.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В случае если государственный гражданский служащий владеет ценными бумагами организации, в отношении которой он осуществляет отдельные функции государственного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t>в доверительное управление.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При этом существует проблема выбора управляющей организации или доверительного управляющего, которым государственный гражданский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й, в этой связи государственным гражданским служащим может быть принято добровольное решение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t>об отчуждении ценных бумаг.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>До принятия государственным служащим мер по урегулированию конфликта интересов представителю нанимателя рекомендуется отстранить государственного гражданского служащего от исполнения должностных (служебных) обязанностей в отношении организации, ценными бумагами которой владеет государственный гражданский служащий.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t>Комментарий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Данная ситуация в целом аналогична примерам с выполнением иной оплачиваемой работы. 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>Вместе с тем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необходимо учитывать, что в случае, если владение государственным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гражданским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 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>Для родственников государственного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гражданского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служащего ограничений на владение ценными бумагами не установлено. Тем не менее, важно понимать, что наличие в собственности у родственников государственного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гражданского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служащего ценных бумаг организации, на деятельность которой государственный 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гражданский </w:t>
      </w:r>
      <w:r w:rsidRPr="00561606">
        <w:rPr>
          <w:rFonts w:ascii="Times New Roman" w:hAnsi="Times New Roman"/>
          <w:sz w:val="28"/>
          <w:szCs w:val="28"/>
          <w:lang w:val="ru-RU"/>
        </w:rPr>
        <w:t>служащий может повлиять в ходе исполнения должностных обязанностей, также влечет конфликт интересов.</w:t>
      </w:r>
    </w:p>
    <w:p w:rsidR="00517065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Статья 12.3 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Федерального закона № 273-ФЗ 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в качестве запретов для государственных 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гражданских 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служащих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lastRenderedPageBreak/>
        <w:t xml:space="preserve">в федеральных законах, регулирующих прохождение различных видов государственной службы (часть 2 статьи 17 Федерального закона № 79-ФЗ). </w:t>
      </w:r>
    </w:p>
    <w:p w:rsidR="00517065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В тоже время в </w:t>
      </w:r>
      <w:r w:rsidR="002B2600">
        <w:rPr>
          <w:rFonts w:ascii="Times New Roman" w:hAnsi="Times New Roman"/>
          <w:sz w:val="28"/>
          <w:szCs w:val="28"/>
          <w:lang w:val="ru-RU"/>
        </w:rPr>
        <w:t xml:space="preserve">статье 11 Федерального закона № </w:t>
      </w:r>
      <w:r w:rsidRPr="00561606">
        <w:rPr>
          <w:rFonts w:ascii="Times New Roman" w:hAnsi="Times New Roman"/>
          <w:sz w:val="28"/>
          <w:szCs w:val="28"/>
          <w:lang w:val="ru-RU"/>
        </w:rPr>
        <w:t>273-ФЗ предусмотрены меры по предотвращению и урегулированию конфликта интересов, что в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61606">
        <w:rPr>
          <w:rFonts w:ascii="Times New Roman" w:hAnsi="Times New Roman"/>
          <w:sz w:val="28"/>
          <w:szCs w:val="28"/>
          <w:lang w:val="ru-RU"/>
        </w:rPr>
        <w:t>Таким образом, исходя из анализа взаимосвязанных положений частей 2, 4 и 6 статьи 11 вышеуказанного закона, предусмотренная обязанность государственного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гражданского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t>и урегулирования конфликта интересов в конкретной ситуации, когда государственному</w:t>
      </w:r>
      <w:r w:rsidR="00517065" w:rsidRPr="00561606">
        <w:rPr>
          <w:rFonts w:ascii="Times New Roman" w:hAnsi="Times New Roman"/>
          <w:sz w:val="28"/>
          <w:szCs w:val="28"/>
          <w:lang w:val="ru-RU"/>
        </w:rPr>
        <w:t xml:space="preserve"> гражданскому</w:t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 служащему стало известно о возможности такого конфликта.</w:t>
      </w:r>
      <w:proofErr w:type="gramEnd"/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A8C" w:rsidRPr="00561606" w:rsidRDefault="00312A8C" w:rsidP="00561606">
      <w:pPr>
        <w:pStyle w:val="ListParagraph1"/>
        <w:numPr>
          <w:ilvl w:val="1"/>
          <w:numId w:val="16"/>
        </w:numPr>
        <w:spacing w:after="0" w:line="240" w:lineRule="auto"/>
        <w:ind w:right="-3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t xml:space="preserve"> Описание ситуации</w:t>
      </w:r>
    </w:p>
    <w:p w:rsidR="00312A8C" w:rsidRPr="002B2600" w:rsidRDefault="00312A8C" w:rsidP="00561606">
      <w:pPr>
        <w:pStyle w:val="ListParagraph1"/>
        <w:spacing w:after="0" w:line="240" w:lineRule="auto"/>
        <w:ind w:left="0" w:right="-3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B2600">
        <w:rPr>
          <w:rFonts w:ascii="Times New Roman" w:hAnsi="Times New Roman"/>
          <w:sz w:val="28"/>
          <w:szCs w:val="28"/>
          <w:lang w:val="ru-RU"/>
        </w:rPr>
        <w:t xml:space="preserve">Государственный служащий участвует в осуществлении отдельных функций государственного управления в отношении банков и кредитных организаций,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2B2600">
        <w:rPr>
          <w:rFonts w:ascii="Times New Roman" w:hAnsi="Times New Roman"/>
          <w:sz w:val="28"/>
          <w:szCs w:val="28"/>
          <w:lang w:val="ru-RU"/>
        </w:rPr>
        <w:t>в которых сам государственный служащий, его родственники или иные лица,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2B2600">
        <w:rPr>
          <w:rFonts w:ascii="Times New Roman" w:hAnsi="Times New Roman"/>
          <w:sz w:val="28"/>
          <w:szCs w:val="28"/>
          <w:lang w:val="ru-RU"/>
        </w:rPr>
        <w:t xml:space="preserve">с которыми связана личная заинтересованность государствен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2B2600">
        <w:rPr>
          <w:rFonts w:ascii="Times New Roman" w:hAnsi="Times New Roman"/>
          <w:sz w:val="28"/>
          <w:szCs w:val="28"/>
          <w:lang w:val="ru-RU"/>
        </w:rPr>
        <w:t>в организованных торгах на рынке ценных бумаг и др.).</w:t>
      </w:r>
      <w:proofErr w:type="gramEnd"/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1606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1606">
        <w:rPr>
          <w:rFonts w:ascii="Times New Roman" w:hAnsi="Times New Roman"/>
          <w:sz w:val="28"/>
          <w:szCs w:val="28"/>
          <w:lang w:val="ru-RU"/>
        </w:rPr>
        <w:t xml:space="preserve">Государственному служащему следует уведомить о наличии личной заинтересованности представителя нанимателя и непосредственного начальника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t xml:space="preserve">в письменной форме. </w:t>
      </w:r>
    </w:p>
    <w:p w:rsidR="00312A8C" w:rsidRPr="00561606" w:rsidRDefault="00312A8C" w:rsidP="00561606">
      <w:pPr>
        <w:pStyle w:val="ListParagraph1"/>
        <w:spacing w:after="0" w:line="240" w:lineRule="auto"/>
        <w:ind w:left="0" w:right="-3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61606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банков и кредитных организаций, в</w:t>
      </w:r>
      <w:r w:rsidRPr="0056160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561606">
        <w:rPr>
          <w:rFonts w:ascii="Times New Roman" w:hAnsi="Times New Roman"/>
          <w:sz w:val="28"/>
          <w:szCs w:val="28"/>
          <w:lang w:val="ru-RU"/>
        </w:rPr>
        <w:t>которых сам государственный служащий, его родственники или иные лица, с которыми связана личная заинтересованность государствен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</w:t>
      </w:r>
      <w:proofErr w:type="gramEnd"/>
      <w:r w:rsidRPr="00561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2600">
        <w:rPr>
          <w:rFonts w:ascii="Times New Roman" w:hAnsi="Times New Roman"/>
          <w:sz w:val="28"/>
          <w:szCs w:val="28"/>
          <w:lang w:val="ru-RU"/>
        </w:rPr>
        <w:br/>
      </w:r>
      <w:r w:rsidRPr="00561606">
        <w:rPr>
          <w:rFonts w:ascii="Times New Roman" w:hAnsi="Times New Roman"/>
          <w:sz w:val="28"/>
          <w:szCs w:val="28"/>
          <w:lang w:val="ru-RU"/>
        </w:rPr>
        <w:t>в организованных торгах на рынке ценных бумаг и др.).</w:t>
      </w:r>
    </w:p>
    <w:p w:rsidR="006035EA" w:rsidRPr="00561606" w:rsidRDefault="006035EA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6035EA" w:rsidRPr="00561606" w:rsidRDefault="008902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rStyle w:val="21"/>
          <w:b/>
          <w:sz w:val="28"/>
          <w:szCs w:val="28"/>
        </w:rPr>
      </w:pPr>
      <w:bookmarkStart w:id="11" w:name="bookmark26"/>
      <w:bookmarkEnd w:id="10"/>
      <w:r w:rsidRPr="00561606">
        <w:rPr>
          <w:b/>
          <w:sz w:val="28"/>
          <w:szCs w:val="28"/>
          <w:u w:val="single"/>
        </w:rPr>
        <w:t>3</w:t>
      </w:r>
      <w:r w:rsidR="002C300C" w:rsidRPr="00561606">
        <w:rPr>
          <w:b/>
          <w:sz w:val="28"/>
          <w:szCs w:val="28"/>
          <w:u w:val="single"/>
        </w:rPr>
        <w:t xml:space="preserve">. </w:t>
      </w:r>
      <w:r w:rsidR="002C300C" w:rsidRPr="00561606">
        <w:rPr>
          <w:rStyle w:val="21"/>
          <w:b/>
          <w:sz w:val="28"/>
          <w:szCs w:val="28"/>
        </w:rPr>
        <w:t>Конфликт интересов, связанный с получением подарков и услуг</w:t>
      </w:r>
      <w:bookmarkStart w:id="12" w:name="bookmark27"/>
      <w:bookmarkEnd w:id="11"/>
    </w:p>
    <w:p w:rsidR="002C300C" w:rsidRPr="00561606" w:rsidRDefault="008902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b/>
          <w:sz w:val="28"/>
          <w:szCs w:val="28"/>
        </w:rPr>
        <w:t>3</w:t>
      </w:r>
      <w:r w:rsidR="002C300C" w:rsidRPr="00561606">
        <w:rPr>
          <w:b/>
          <w:sz w:val="28"/>
          <w:szCs w:val="28"/>
        </w:rPr>
        <w:t>.1 Описание ситуации</w:t>
      </w:r>
      <w:bookmarkEnd w:id="12"/>
    </w:p>
    <w:p w:rsidR="00881D3C" w:rsidRPr="00561606" w:rsidRDefault="00881D3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bookmarkStart w:id="13" w:name="bookmark32"/>
      <w:proofErr w:type="gramStart"/>
      <w:r w:rsidRPr="00561606">
        <w:rPr>
          <w:sz w:val="28"/>
          <w:szCs w:val="28"/>
        </w:rPr>
        <w:t>Государственный гражданский служащий, его родственники или иные лица, с которыми связана личная заинтересованность гражданск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.</w:t>
      </w:r>
      <w:bookmarkStart w:id="14" w:name="bookmark28"/>
      <w:proofErr w:type="gramEnd"/>
    </w:p>
    <w:p w:rsidR="00881D3C" w:rsidRPr="00561606" w:rsidRDefault="00881D3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b/>
          <w:sz w:val="28"/>
          <w:szCs w:val="28"/>
        </w:rPr>
        <w:lastRenderedPageBreak/>
        <w:t>Меры предотвращения и урегулирования</w:t>
      </w:r>
      <w:bookmarkEnd w:id="14"/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Гражданскому служащему и его родственникам рекомендуется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не принимать подарки от организаций, в отношении которых гражданский служащий осуществляет или ранее осуществлял отдельные функции государственного управления, вне зависимости от стоимости этих подарков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 поводов дарения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, в случае если ему стало известно о получении гражданским служащим подарка от физических лиц или организаций,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в отношении которых служащий осуществляет или ранее осуществлял отдельные функции государственного управления, необходимо оценить, настолько полученный подарок связан с исполнением должностных обязанностей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t xml:space="preserve">Если подарок связан с исполнением должностных обязанностей,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то в отношении гражданского служащего должны быть применены меры дисциплинарной ответственности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о предотвращении или об урегулировании конфликта интересов и исполнение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м обязанностей, установленных в целях противодействия коррупции, а также предшествующие результаты исполнения служащим</w:t>
      </w:r>
      <w:proofErr w:type="gramEnd"/>
      <w:r w:rsidRPr="00561606">
        <w:rPr>
          <w:sz w:val="28"/>
          <w:szCs w:val="28"/>
        </w:rPr>
        <w:t xml:space="preserve"> своих должностных обязанностей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Если подарок не связан с исполнением должностных обязанностей,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то гражданскому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 случае если представитель нанимателя обладает информацией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о получении родственниками гражданского служащего подарков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, рекомендуется:</w:t>
      </w:r>
    </w:p>
    <w:p w:rsidR="00881D3C" w:rsidRPr="00561606" w:rsidRDefault="00881D3C" w:rsidP="00561606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указать государственному служащему, что факт получения подарков влечет конфликт интересов;</w:t>
      </w:r>
    </w:p>
    <w:p w:rsidR="00881D3C" w:rsidRPr="00561606" w:rsidRDefault="00881D3C" w:rsidP="00561606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881D3C" w:rsidRPr="00561606" w:rsidRDefault="00881D3C" w:rsidP="00561606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 организаций, от которых был получен подарок.</w:t>
      </w:r>
      <w:bookmarkStart w:id="15" w:name="bookmark29"/>
    </w:p>
    <w:p w:rsidR="00881D3C" w:rsidRPr="00561606" w:rsidRDefault="00881D3C" w:rsidP="00561606">
      <w:pPr>
        <w:pStyle w:val="2"/>
        <w:shd w:val="clear" w:color="auto" w:fill="auto"/>
        <w:tabs>
          <w:tab w:val="left" w:pos="993"/>
        </w:tabs>
        <w:spacing w:after="0" w:line="240" w:lineRule="auto"/>
        <w:ind w:left="709" w:right="-3"/>
        <w:jc w:val="both"/>
        <w:rPr>
          <w:sz w:val="28"/>
          <w:szCs w:val="28"/>
        </w:rPr>
      </w:pPr>
      <w:r w:rsidRPr="00561606">
        <w:rPr>
          <w:b/>
          <w:sz w:val="28"/>
          <w:szCs w:val="28"/>
        </w:rPr>
        <w:t>Комментарий</w:t>
      </w:r>
      <w:bookmarkEnd w:id="15"/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Установлен запрет гражданским служащим получать в связи с исполнением должностных обязанностей вознаграждения от физических и юридических лиц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месте с тем, проверяемая организация или ее представители могут попытаться подарить гражданскому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lastRenderedPageBreak/>
        <w:t xml:space="preserve">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государственного гражданского служащего в ситуацию конфликта интересов. Полученная выгода может негативно повлиять на исполнение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им должностных обязанностей и объективность принимаемых решений. Кроме того, такие действия могут вызвать у граждан обоснованные сомнения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в беспристрастности гражданского служащего и, тем самым, могут нанести ущерб репутации государственного органа и государственной службе в целом.</w:t>
      </w:r>
    </w:p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гражданского служащего. Действующее законодательство не устанавливает никаких ограничений на получение подарков и иных благ родственниками гражданских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 решения гражданского служащего.</w:t>
      </w:r>
      <w:bookmarkStart w:id="16" w:name="bookmark30"/>
    </w:p>
    <w:bookmarkEnd w:id="16"/>
    <w:p w:rsidR="00881D3C" w:rsidRPr="00561606" w:rsidRDefault="00881D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</w:p>
    <w:p w:rsidR="002C300C" w:rsidRPr="00561606" w:rsidRDefault="008902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3</w:t>
      </w:r>
      <w:r w:rsidR="00E04905" w:rsidRPr="00561606">
        <w:rPr>
          <w:b/>
          <w:sz w:val="28"/>
          <w:szCs w:val="28"/>
        </w:rPr>
        <w:t>.2</w:t>
      </w:r>
      <w:r w:rsidR="002C300C" w:rsidRPr="00561606">
        <w:rPr>
          <w:b/>
          <w:sz w:val="28"/>
          <w:szCs w:val="28"/>
        </w:rPr>
        <w:t xml:space="preserve"> Описание ситуации</w:t>
      </w:r>
      <w:bookmarkEnd w:id="13"/>
    </w:p>
    <w:p w:rsidR="006035EA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>служащий получает подарки от своего непосредственного подчиненного.</w:t>
      </w:r>
      <w:bookmarkStart w:id="17" w:name="bookmark33"/>
    </w:p>
    <w:p w:rsidR="002C300C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17"/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Г</w:t>
      </w:r>
      <w:r w:rsidR="00892FBD" w:rsidRPr="00561606">
        <w:rPr>
          <w:sz w:val="28"/>
          <w:szCs w:val="28"/>
        </w:rPr>
        <w:t>ражданскому</w:t>
      </w:r>
      <w:r w:rsidRPr="00561606">
        <w:rPr>
          <w:sz w:val="28"/>
          <w:szCs w:val="28"/>
        </w:rPr>
        <w:t xml:space="preserve"> служащему рекомендуется не принимать подарки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E43EE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, которому стало известно о получении </w:t>
      </w:r>
      <w:r w:rsidR="00892FBD" w:rsidRPr="00561606">
        <w:rPr>
          <w:sz w:val="28"/>
          <w:szCs w:val="28"/>
        </w:rPr>
        <w:t>гражданским</w:t>
      </w:r>
      <w:r w:rsidRPr="00561606">
        <w:rPr>
          <w:sz w:val="28"/>
          <w:szCs w:val="28"/>
        </w:rPr>
        <w:t xml:space="preserve"> служащим подарков от непосредственных подчиненных, следует указать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561606">
        <w:rPr>
          <w:sz w:val="28"/>
          <w:szCs w:val="28"/>
        </w:rPr>
        <w:t>связи</w:t>
      </w:r>
      <w:proofErr w:type="gramEnd"/>
      <w:r w:rsidRPr="00561606">
        <w:rPr>
          <w:sz w:val="28"/>
          <w:szCs w:val="28"/>
        </w:rPr>
        <w:t xml:space="preserve"> с чем подобная практика может повлечь конфликт интересов, а также рекомендовать государственному служащему вернуть полученный подарок дарителю в целях предотвращения конфликта интересов.</w:t>
      </w:r>
      <w:bookmarkStart w:id="18" w:name="bookmark34"/>
    </w:p>
    <w:p w:rsidR="004E43EE" w:rsidRPr="00561606" w:rsidRDefault="004E43EE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493E15" w:rsidRPr="00561606" w:rsidRDefault="0089023C" w:rsidP="00561606">
      <w:pPr>
        <w:pStyle w:val="2"/>
        <w:shd w:val="clear" w:color="auto" w:fill="auto"/>
        <w:tabs>
          <w:tab w:val="left" w:pos="1134"/>
        </w:tabs>
        <w:spacing w:after="0" w:line="240" w:lineRule="auto"/>
        <w:ind w:right="-3" w:firstLine="709"/>
        <w:jc w:val="both"/>
        <w:rPr>
          <w:rStyle w:val="21"/>
          <w:rFonts w:eastAsiaTheme="minorEastAsia"/>
          <w:b/>
          <w:sz w:val="28"/>
          <w:szCs w:val="28"/>
        </w:rPr>
      </w:pPr>
      <w:bookmarkStart w:id="19" w:name="bookmark49"/>
      <w:bookmarkEnd w:id="18"/>
      <w:r w:rsidRPr="00561606">
        <w:rPr>
          <w:rStyle w:val="21"/>
          <w:rFonts w:eastAsiaTheme="minorEastAsia"/>
          <w:b/>
          <w:sz w:val="28"/>
          <w:szCs w:val="28"/>
        </w:rPr>
        <w:t>4</w:t>
      </w:r>
      <w:r w:rsidR="002C300C" w:rsidRPr="00561606">
        <w:rPr>
          <w:rStyle w:val="21"/>
          <w:rFonts w:eastAsiaTheme="minorEastAsia"/>
          <w:b/>
          <w:sz w:val="28"/>
          <w:szCs w:val="28"/>
        </w:rPr>
        <w:t xml:space="preserve">. Ситуации, связанные с явным нарушением государственным </w:t>
      </w:r>
      <w:r w:rsidR="00892FBD" w:rsidRPr="00561606">
        <w:rPr>
          <w:b/>
          <w:sz w:val="28"/>
          <w:szCs w:val="28"/>
          <w:u w:val="single"/>
        </w:rPr>
        <w:t>гражданским</w:t>
      </w:r>
      <w:r w:rsidR="00892FBD" w:rsidRPr="00561606">
        <w:rPr>
          <w:rStyle w:val="21"/>
          <w:rFonts w:eastAsiaTheme="minorEastAsia"/>
          <w:b/>
          <w:sz w:val="28"/>
          <w:szCs w:val="28"/>
        </w:rPr>
        <w:t xml:space="preserve"> </w:t>
      </w:r>
      <w:r w:rsidR="002C300C" w:rsidRPr="00561606">
        <w:rPr>
          <w:rStyle w:val="21"/>
          <w:rFonts w:eastAsiaTheme="minorEastAsia"/>
          <w:b/>
          <w:sz w:val="28"/>
          <w:szCs w:val="28"/>
        </w:rPr>
        <w:t>служащим установленных запретов</w:t>
      </w:r>
      <w:bookmarkStart w:id="20" w:name="bookmark50"/>
      <w:bookmarkEnd w:id="19"/>
    </w:p>
    <w:p w:rsidR="002C300C" w:rsidRPr="00561606" w:rsidRDefault="0089023C" w:rsidP="00561606">
      <w:pPr>
        <w:pStyle w:val="2"/>
        <w:shd w:val="clear" w:color="auto" w:fill="auto"/>
        <w:tabs>
          <w:tab w:val="left" w:pos="1134"/>
        </w:tabs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rStyle w:val="21"/>
          <w:rFonts w:eastAsiaTheme="minorEastAsia"/>
          <w:b/>
          <w:sz w:val="28"/>
          <w:szCs w:val="28"/>
          <w:u w:val="none"/>
        </w:rPr>
        <w:t>4</w:t>
      </w:r>
      <w:r w:rsidR="00493E15" w:rsidRPr="00561606">
        <w:rPr>
          <w:rStyle w:val="21"/>
          <w:rFonts w:eastAsiaTheme="minorEastAsia"/>
          <w:b/>
          <w:sz w:val="28"/>
          <w:szCs w:val="28"/>
          <w:u w:val="none"/>
        </w:rPr>
        <w:t xml:space="preserve">.1 </w:t>
      </w:r>
      <w:r w:rsidR="002C300C" w:rsidRPr="00561606">
        <w:rPr>
          <w:b/>
          <w:sz w:val="28"/>
          <w:szCs w:val="28"/>
        </w:rPr>
        <w:t>Описание ситуации</w:t>
      </w:r>
      <w:bookmarkEnd w:id="20"/>
    </w:p>
    <w:p w:rsidR="00493E15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 xml:space="preserve">служащий получает награды, почетные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  <w:bookmarkStart w:id="21" w:name="bookmark51"/>
    </w:p>
    <w:p w:rsidR="00493E15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21"/>
    </w:p>
    <w:p w:rsidR="002C300C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b/>
          <w:sz w:val="28"/>
          <w:szCs w:val="28"/>
        </w:rPr>
      </w:pPr>
      <w:proofErr w:type="gramStart"/>
      <w:r w:rsidRPr="00561606">
        <w:rPr>
          <w:sz w:val="28"/>
          <w:szCs w:val="28"/>
        </w:rPr>
        <w:t>В соответствии с пунктом 11 части 1 статьи 17 Федерального закона</w:t>
      </w:r>
      <w:r w:rsidR="002B2600">
        <w:rPr>
          <w:sz w:val="28"/>
          <w:szCs w:val="28"/>
        </w:rPr>
        <w:t xml:space="preserve">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№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lastRenderedPageBreak/>
        <w:t>в его должностные обязанности входит взаимодействие с указанными организациями и объединениями.</w:t>
      </w:r>
      <w:proofErr w:type="gramEnd"/>
    </w:p>
    <w:p w:rsidR="00493E15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 при принятии решения о предоставлении или </w:t>
      </w:r>
      <w:proofErr w:type="spellStart"/>
      <w:r w:rsidRPr="00561606">
        <w:rPr>
          <w:sz w:val="28"/>
          <w:szCs w:val="28"/>
        </w:rPr>
        <w:t>непредоставлении</w:t>
      </w:r>
      <w:proofErr w:type="spellEnd"/>
      <w:r w:rsidRPr="00561606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в его беспристрастности и объективности.</w:t>
      </w:r>
      <w:bookmarkStart w:id="22" w:name="bookmark52"/>
    </w:p>
    <w:p w:rsidR="00561606" w:rsidRPr="00561606" w:rsidRDefault="00561606" w:rsidP="00561606">
      <w:pPr>
        <w:pStyle w:val="50"/>
        <w:shd w:val="clear" w:color="auto" w:fill="auto"/>
        <w:spacing w:line="240" w:lineRule="auto"/>
        <w:ind w:right="-3" w:firstLine="709"/>
        <w:rPr>
          <w:rStyle w:val="22"/>
          <w:sz w:val="28"/>
          <w:szCs w:val="28"/>
        </w:rPr>
      </w:pPr>
      <w:bookmarkStart w:id="23" w:name="bookmark55"/>
      <w:bookmarkEnd w:id="22"/>
    </w:p>
    <w:p w:rsidR="002C300C" w:rsidRPr="00561606" w:rsidRDefault="0089023C" w:rsidP="00561606">
      <w:pPr>
        <w:pStyle w:val="50"/>
        <w:shd w:val="clear" w:color="auto" w:fill="auto"/>
        <w:spacing w:line="240" w:lineRule="auto"/>
        <w:ind w:right="-3" w:firstLine="709"/>
        <w:rPr>
          <w:b/>
          <w:sz w:val="28"/>
          <w:szCs w:val="28"/>
        </w:rPr>
      </w:pPr>
      <w:r w:rsidRPr="00561606">
        <w:rPr>
          <w:rStyle w:val="22"/>
          <w:sz w:val="28"/>
          <w:szCs w:val="28"/>
        </w:rPr>
        <w:t>4</w:t>
      </w:r>
      <w:r w:rsidR="002C300C" w:rsidRPr="00561606">
        <w:rPr>
          <w:rStyle w:val="22"/>
          <w:sz w:val="28"/>
          <w:szCs w:val="28"/>
        </w:rPr>
        <w:t>.</w:t>
      </w:r>
      <w:r w:rsidR="00E04905" w:rsidRPr="00561606">
        <w:rPr>
          <w:rStyle w:val="22"/>
          <w:sz w:val="28"/>
          <w:szCs w:val="28"/>
        </w:rPr>
        <w:t>2</w:t>
      </w:r>
      <w:r w:rsidR="002C300C" w:rsidRPr="00561606">
        <w:rPr>
          <w:sz w:val="28"/>
          <w:szCs w:val="28"/>
        </w:rPr>
        <w:t xml:space="preserve"> </w:t>
      </w:r>
      <w:r w:rsidR="002C300C" w:rsidRPr="00561606">
        <w:rPr>
          <w:b/>
          <w:sz w:val="28"/>
          <w:szCs w:val="28"/>
        </w:rPr>
        <w:t>Описание ситуации</w:t>
      </w:r>
      <w:bookmarkEnd w:id="23"/>
    </w:p>
    <w:p w:rsidR="003F72D8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>служащий выполняет иную оплачиваемую работу в организациях, финансируемых иностранными государствами.</w:t>
      </w:r>
      <w:bookmarkStart w:id="24" w:name="bookmark56"/>
    </w:p>
    <w:p w:rsidR="002C300C" w:rsidRPr="00561606" w:rsidRDefault="002C300C" w:rsidP="00561606">
      <w:pPr>
        <w:pStyle w:val="50"/>
        <w:shd w:val="clear" w:color="auto" w:fill="auto"/>
        <w:spacing w:line="240" w:lineRule="auto"/>
        <w:ind w:right="-3" w:firstLine="709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24"/>
    </w:p>
    <w:p w:rsidR="003F72D8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t xml:space="preserve">В соответствии с пунктом 17 части 1 статьи 17 Федерального закона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№ 79-ФЗ гражданском</w:t>
      </w:r>
      <w:r w:rsidR="003F72D8" w:rsidRPr="00561606">
        <w:rPr>
          <w:sz w:val="28"/>
          <w:szCs w:val="28"/>
        </w:rPr>
        <w:t>у</w:t>
      </w:r>
      <w:r w:rsidRPr="00561606">
        <w:rPr>
          <w:sz w:val="28"/>
          <w:szCs w:val="28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3F72D8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Представителю нанимателя при принятии решения о предоставлении или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не</w:t>
      </w:r>
      <w:r w:rsidR="002B2600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 xml:space="preserve">предоставлении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и объективности, а также «выяснить» какую</w:t>
      </w:r>
      <w:r w:rsidR="003F72D8" w:rsidRPr="00561606">
        <w:rPr>
          <w:sz w:val="28"/>
          <w:szCs w:val="28"/>
        </w:rPr>
        <w:t xml:space="preserve"> именно работу он там выполняет.</w:t>
      </w:r>
      <w:bookmarkStart w:id="25" w:name="bookmark57"/>
    </w:p>
    <w:p w:rsidR="00561606" w:rsidRPr="00561606" w:rsidRDefault="00561606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</w:p>
    <w:p w:rsidR="003F72D8" w:rsidRPr="00561606" w:rsidRDefault="0089023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4</w:t>
      </w:r>
      <w:r w:rsidR="002C300C" w:rsidRPr="00561606">
        <w:rPr>
          <w:b/>
          <w:sz w:val="28"/>
          <w:szCs w:val="28"/>
        </w:rPr>
        <w:t>.</w:t>
      </w:r>
      <w:r w:rsidR="00E04905" w:rsidRPr="00561606">
        <w:rPr>
          <w:b/>
          <w:sz w:val="28"/>
          <w:szCs w:val="28"/>
        </w:rPr>
        <w:t>3</w:t>
      </w:r>
      <w:r w:rsidR="002C300C" w:rsidRPr="00561606">
        <w:rPr>
          <w:b/>
          <w:sz w:val="28"/>
          <w:szCs w:val="28"/>
        </w:rPr>
        <w:t xml:space="preserve"> Описание ситуации</w:t>
      </w:r>
      <w:bookmarkEnd w:id="25"/>
    </w:p>
    <w:p w:rsidR="003F72D8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ый </w:t>
      </w:r>
      <w:r w:rsidR="001D2B64" w:rsidRPr="00561606">
        <w:rPr>
          <w:sz w:val="28"/>
          <w:szCs w:val="28"/>
        </w:rPr>
        <w:t xml:space="preserve">гражданский </w:t>
      </w:r>
      <w:r w:rsidRPr="00561606">
        <w:rPr>
          <w:sz w:val="28"/>
          <w:szCs w:val="28"/>
        </w:rPr>
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561606">
        <w:rPr>
          <w:sz w:val="28"/>
          <w:szCs w:val="28"/>
        </w:rPr>
        <w:t>ств пр</w:t>
      </w:r>
      <w:proofErr w:type="gramEnd"/>
      <w:r w:rsidRPr="00561606">
        <w:rPr>
          <w:sz w:val="28"/>
          <w:szCs w:val="28"/>
        </w:rPr>
        <w:t>и совершении</w:t>
      </w:r>
      <w:r w:rsidR="003F72D8" w:rsidRPr="00561606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>коммерческих операций.</w:t>
      </w:r>
      <w:bookmarkStart w:id="26" w:name="bookmark58"/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26"/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Государственному </w:t>
      </w:r>
      <w:r w:rsidR="00892FBD" w:rsidRPr="00561606">
        <w:rPr>
          <w:sz w:val="28"/>
          <w:szCs w:val="28"/>
        </w:rPr>
        <w:t xml:space="preserve">гражданскому </w:t>
      </w:r>
      <w:r w:rsidRPr="00561606">
        <w:rPr>
          <w:sz w:val="28"/>
          <w:szCs w:val="28"/>
        </w:rPr>
        <w:t xml:space="preserve">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Pr="00561606">
        <w:rPr>
          <w:sz w:val="28"/>
          <w:szCs w:val="28"/>
        </w:rPr>
        <w:t>распространяется</w:t>
      </w:r>
      <w:proofErr w:type="gramEnd"/>
      <w:r w:rsidRPr="00561606">
        <w:rPr>
          <w:sz w:val="28"/>
          <w:szCs w:val="28"/>
        </w:rPr>
        <w:t xml:space="preserve"> в том числе и на использование не</w:t>
      </w:r>
      <w:r w:rsidR="002B2600">
        <w:rPr>
          <w:sz w:val="28"/>
          <w:szCs w:val="28"/>
        </w:rPr>
        <w:t xml:space="preserve"> </w:t>
      </w:r>
      <w:r w:rsidRPr="00561606">
        <w:rPr>
          <w:sz w:val="28"/>
          <w:szCs w:val="28"/>
        </w:rPr>
        <w:t>конфиденциальной информации, которая лишь временно недоступна широкой общественности.</w:t>
      </w:r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 связи с этим </w:t>
      </w:r>
      <w:r w:rsidR="00892FBD" w:rsidRPr="00561606">
        <w:rPr>
          <w:sz w:val="28"/>
          <w:szCs w:val="28"/>
        </w:rPr>
        <w:t>гражданскому</w:t>
      </w:r>
      <w:r w:rsidRPr="00561606">
        <w:rPr>
          <w:sz w:val="28"/>
          <w:szCs w:val="28"/>
        </w:rPr>
        <w:t xml:space="preserve"> служащему следует воздерживаться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300C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proofErr w:type="gramStart"/>
      <w:r w:rsidRPr="00561606">
        <w:rPr>
          <w:sz w:val="28"/>
          <w:szCs w:val="28"/>
        </w:rPr>
        <w:t xml:space="preserve">Представителю нанимателя, которому стало известно о факте использования </w:t>
      </w:r>
      <w:r w:rsidR="00892FBD" w:rsidRPr="00561606">
        <w:rPr>
          <w:sz w:val="28"/>
          <w:szCs w:val="28"/>
        </w:rPr>
        <w:t>гражданским</w:t>
      </w:r>
      <w:r w:rsidRPr="00561606">
        <w:rPr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</w:t>
      </w:r>
      <w:r w:rsidRPr="00561606">
        <w:rPr>
          <w:sz w:val="28"/>
          <w:szCs w:val="28"/>
        </w:rPr>
        <w:lastRenderedPageBreak/>
        <w:t xml:space="preserve">коммерческих операций, рекомендуется рассмотреть вопрос о применении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к служащему мер дисциплинарной ответственности за нарушение запретов, связанных с государственной службой, учитывая характер совершенного служащим коррупционного правонарушения, его тяжесть, обстоятельства, при которых оно совершено</w:t>
      </w:r>
      <w:proofErr w:type="gramEnd"/>
      <w:r w:rsidRPr="00561606">
        <w:rPr>
          <w:sz w:val="28"/>
          <w:szCs w:val="28"/>
        </w:rPr>
        <w:t xml:space="preserve">, соблюдение служащим других ограничений и запретов, требований о предотвращении или об урегулировании конфликта интересов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 xml:space="preserve">и исполнение им обязанностей, установленных в целях противодействия коррупции, а также предшествующие результаты исполнения </w:t>
      </w:r>
      <w:r w:rsidR="00892FBD" w:rsidRPr="00561606">
        <w:rPr>
          <w:sz w:val="28"/>
          <w:szCs w:val="28"/>
        </w:rPr>
        <w:t xml:space="preserve">гражданским </w:t>
      </w:r>
      <w:r w:rsidRPr="00561606">
        <w:rPr>
          <w:sz w:val="28"/>
          <w:szCs w:val="28"/>
        </w:rPr>
        <w:t>служащим своих должностных обязанностей.</w:t>
      </w:r>
    </w:p>
    <w:p w:rsidR="00204F24" w:rsidRPr="00561606" w:rsidRDefault="002C300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892FBD" w:rsidRPr="00561606">
        <w:rPr>
          <w:sz w:val="28"/>
          <w:szCs w:val="28"/>
        </w:rPr>
        <w:t>гражданским</w:t>
      </w:r>
      <w:r w:rsidRPr="00561606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</w:p>
    <w:p w:rsidR="00312A8C" w:rsidRPr="00561606" w:rsidRDefault="00561606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rStyle w:val="21"/>
          <w:b/>
          <w:sz w:val="28"/>
          <w:szCs w:val="28"/>
        </w:rPr>
      </w:pPr>
      <w:r w:rsidRPr="00561606">
        <w:rPr>
          <w:b/>
          <w:sz w:val="28"/>
          <w:szCs w:val="28"/>
        </w:rPr>
        <w:t>5</w:t>
      </w:r>
      <w:r w:rsidR="00312A8C" w:rsidRPr="00561606">
        <w:rPr>
          <w:b/>
          <w:sz w:val="28"/>
          <w:szCs w:val="28"/>
        </w:rPr>
        <w:t xml:space="preserve">. </w:t>
      </w:r>
      <w:r w:rsidR="00312A8C" w:rsidRPr="00561606">
        <w:rPr>
          <w:rStyle w:val="21"/>
          <w:b/>
          <w:sz w:val="28"/>
          <w:szCs w:val="28"/>
        </w:rPr>
        <w:t>Конфликт интересов, связанный с личной заинтересованностью государственного гражданского служащего.</w:t>
      </w:r>
      <w:bookmarkStart w:id="27" w:name="bookmark4"/>
    </w:p>
    <w:p w:rsidR="00561606" w:rsidRPr="00561606" w:rsidRDefault="00561606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</w:p>
    <w:p w:rsidR="00312A8C" w:rsidRPr="00561606" w:rsidRDefault="00561606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5</w:t>
      </w:r>
      <w:r w:rsidR="00312A8C" w:rsidRPr="00561606">
        <w:rPr>
          <w:b/>
          <w:sz w:val="28"/>
          <w:szCs w:val="28"/>
        </w:rPr>
        <w:t>.1 Описание ситуации</w:t>
      </w:r>
      <w:bookmarkEnd w:id="27"/>
    </w:p>
    <w:p w:rsidR="00312A8C" w:rsidRPr="00561606" w:rsidRDefault="00312A8C" w:rsidP="00561606">
      <w:pPr>
        <w:pStyle w:val="50"/>
        <w:shd w:val="clear" w:color="auto" w:fill="auto"/>
        <w:spacing w:line="240" w:lineRule="auto"/>
        <w:ind w:right="-3" w:firstLine="709"/>
        <w:rPr>
          <w:sz w:val="28"/>
          <w:szCs w:val="28"/>
        </w:rPr>
      </w:pPr>
      <w:r w:rsidRPr="00561606">
        <w:rPr>
          <w:sz w:val="28"/>
          <w:szCs w:val="28"/>
        </w:rPr>
        <w:t>Государственный гражданский служащий участвует в принятии кадровых решений в отношении родственников и/или иных лиц, с которыми связана личная заинтересованность государственного гражданского служащего.</w:t>
      </w:r>
      <w:bookmarkStart w:id="28" w:name="bookmark5"/>
    </w:p>
    <w:p w:rsidR="00312A8C" w:rsidRPr="00561606" w:rsidRDefault="00312A8C" w:rsidP="00561606">
      <w:pPr>
        <w:pStyle w:val="50"/>
        <w:shd w:val="clear" w:color="auto" w:fill="auto"/>
        <w:spacing w:line="240" w:lineRule="auto"/>
        <w:ind w:right="-3" w:firstLine="709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Меры предотвращения и урегулирования</w:t>
      </w:r>
      <w:bookmarkEnd w:id="28"/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Государственному гражданск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Представителю нанимателя рекомендуется отстранить государственного служащего от исполнения должностных обязанностей, предполагающих непосредственное взаимодействие с родственниками и/или иными лицами,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с которыми связана личная заинтересованность государственного служащего. Например, рекомендуется временно вывести гражданского служащего из состава конкурсной комиссии, если одним из кандидатов на замещение вакантной должности государственной службы является его родственник.</w:t>
      </w:r>
      <w:bookmarkStart w:id="29" w:name="bookmark6"/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b/>
          <w:sz w:val="28"/>
          <w:szCs w:val="28"/>
        </w:rPr>
      </w:pPr>
      <w:r w:rsidRPr="00561606">
        <w:rPr>
          <w:b/>
          <w:sz w:val="28"/>
          <w:szCs w:val="28"/>
        </w:rPr>
        <w:t>Комментарий</w:t>
      </w:r>
      <w:bookmarkEnd w:id="29"/>
    </w:p>
    <w:p w:rsidR="00312A8C" w:rsidRPr="00561606" w:rsidRDefault="00312A8C" w:rsidP="00561606">
      <w:pPr>
        <w:pStyle w:val="2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 xml:space="preserve">Участие гражданского служащего в принятии кадровых решений </w:t>
      </w:r>
      <w:r w:rsidR="002B2600">
        <w:rPr>
          <w:sz w:val="28"/>
          <w:szCs w:val="28"/>
        </w:rPr>
        <w:br/>
      </w:r>
      <w:r w:rsidRPr="00561606">
        <w:rPr>
          <w:sz w:val="28"/>
          <w:szCs w:val="28"/>
        </w:rPr>
        <w:t>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312A8C" w:rsidRPr="00561606" w:rsidRDefault="00312A8C" w:rsidP="00561606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right="-3" w:firstLine="689"/>
        <w:jc w:val="both"/>
        <w:rPr>
          <w:sz w:val="28"/>
          <w:szCs w:val="28"/>
        </w:rPr>
      </w:pPr>
      <w:r w:rsidRPr="00561606">
        <w:rPr>
          <w:sz w:val="28"/>
          <w:szCs w:val="28"/>
        </w:rPr>
        <w:t>государственный гражданский 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государственного служащего;</w:t>
      </w:r>
    </w:p>
    <w:p w:rsidR="00312A8C" w:rsidRPr="00561606" w:rsidRDefault="00312A8C" w:rsidP="00561606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right="-3" w:firstLine="689"/>
        <w:jc w:val="both"/>
        <w:rPr>
          <w:sz w:val="28"/>
          <w:szCs w:val="28"/>
        </w:rPr>
      </w:pPr>
      <w:r w:rsidRPr="00561606">
        <w:rPr>
          <w:sz w:val="28"/>
          <w:szCs w:val="28"/>
        </w:rPr>
        <w:lastRenderedPageBreak/>
        <w:t xml:space="preserve">государственный гражданский служащий является членом аттестационной комиссии по урегулированию конфликта интересов, </w:t>
      </w:r>
      <w:proofErr w:type="gramStart"/>
      <w:r w:rsidRPr="00561606">
        <w:rPr>
          <w:sz w:val="28"/>
          <w:szCs w:val="28"/>
        </w:rPr>
        <w:t>которая</w:t>
      </w:r>
      <w:proofErr w:type="gramEnd"/>
      <w:r w:rsidRPr="00561606">
        <w:rPr>
          <w:sz w:val="28"/>
          <w:szCs w:val="28"/>
        </w:rPr>
        <w:t xml:space="preserve"> принимает решение в отношении родственника государственного гражданского служащего.</w:t>
      </w:r>
    </w:p>
    <w:p w:rsidR="00312A8C" w:rsidRPr="00561606" w:rsidRDefault="00312A8C" w:rsidP="00561606">
      <w:pPr>
        <w:pStyle w:val="2"/>
        <w:shd w:val="clear" w:color="auto" w:fill="auto"/>
        <w:tabs>
          <w:tab w:val="left" w:pos="993"/>
        </w:tabs>
        <w:spacing w:after="0" w:line="240" w:lineRule="auto"/>
        <w:ind w:left="709" w:right="-3"/>
        <w:jc w:val="both"/>
        <w:rPr>
          <w:sz w:val="28"/>
          <w:szCs w:val="28"/>
        </w:rPr>
      </w:pPr>
    </w:p>
    <w:p w:rsidR="00312A8C" w:rsidRPr="00561606" w:rsidRDefault="00312A8C" w:rsidP="00312A8C">
      <w:pPr>
        <w:pStyle w:val="2"/>
        <w:shd w:val="clear" w:color="auto" w:fill="auto"/>
        <w:spacing w:after="0" w:line="310" w:lineRule="exact"/>
        <w:ind w:right="-3" w:firstLine="709"/>
        <w:jc w:val="both"/>
        <w:rPr>
          <w:sz w:val="28"/>
          <w:szCs w:val="28"/>
        </w:rPr>
      </w:pPr>
    </w:p>
    <w:sectPr w:rsidR="00312A8C" w:rsidRPr="00561606" w:rsidSect="00014BE2">
      <w:headerReference w:type="default" r:id="rId9"/>
      <w:headerReference w:type="first" r:id="rId10"/>
      <w:type w:val="continuous"/>
      <w:pgSz w:w="11905" w:h="16837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E8" w:rsidRDefault="007059E8" w:rsidP="002C300C">
      <w:pPr>
        <w:spacing w:after="0" w:line="240" w:lineRule="auto"/>
      </w:pPr>
      <w:r>
        <w:separator/>
      </w:r>
    </w:p>
  </w:endnote>
  <w:endnote w:type="continuationSeparator" w:id="0">
    <w:p w:rsidR="007059E8" w:rsidRDefault="007059E8" w:rsidP="002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E8" w:rsidRDefault="007059E8" w:rsidP="002C300C">
      <w:pPr>
        <w:spacing w:after="0" w:line="240" w:lineRule="auto"/>
      </w:pPr>
      <w:r>
        <w:separator/>
      </w:r>
    </w:p>
  </w:footnote>
  <w:footnote w:type="continuationSeparator" w:id="0">
    <w:p w:rsidR="007059E8" w:rsidRDefault="007059E8" w:rsidP="002C300C">
      <w:pPr>
        <w:spacing w:after="0" w:line="240" w:lineRule="auto"/>
      </w:pPr>
      <w:r>
        <w:continuationSeparator/>
      </w:r>
    </w:p>
  </w:footnote>
  <w:footnote w:id="1">
    <w:p w:rsidR="001D2B64" w:rsidRDefault="001D2B64" w:rsidP="001D2B64">
      <w:pPr>
        <w:pStyle w:val="a4"/>
        <w:shd w:val="clear" w:color="auto" w:fill="auto"/>
        <w:spacing w:line="180" w:lineRule="exact"/>
        <w:ind w:left="40"/>
      </w:pPr>
      <w:r>
        <w:rPr>
          <w:vertAlign w:val="superscript"/>
        </w:rPr>
        <w:footnoteRef/>
      </w:r>
      <w:r>
        <w:t xml:space="preserve"> </w:t>
      </w:r>
      <w:proofErr w:type="gramStart"/>
      <w:r>
        <w:t>Родители, супруги, дети, братья, сестры, а также братья, сестры, родители и дети супругов, супруги детей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157"/>
    </w:sdtPr>
    <w:sdtEndPr/>
    <w:sdtContent>
      <w:p w:rsidR="001D2B64" w:rsidRDefault="001D2B64">
        <w:pPr>
          <w:pStyle w:val="a8"/>
          <w:jc w:val="center"/>
        </w:pPr>
      </w:p>
      <w:p w:rsidR="001D2B64" w:rsidRDefault="005170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D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469"/>
    </w:sdtPr>
    <w:sdtEndPr/>
    <w:sdtContent>
      <w:p w:rsidR="001D2B64" w:rsidRDefault="001D2B64">
        <w:pPr>
          <w:pStyle w:val="a8"/>
          <w:jc w:val="center"/>
        </w:pPr>
      </w:p>
      <w:p w:rsidR="001D2B64" w:rsidRDefault="005F0D75">
        <w:pPr>
          <w:pStyle w:val="a8"/>
          <w:jc w:val="center"/>
        </w:pPr>
      </w:p>
    </w:sdtContent>
  </w:sdt>
  <w:p w:rsidR="001D2B64" w:rsidRDefault="001D2B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50C"/>
    <w:multiLevelType w:val="hybridMultilevel"/>
    <w:tmpl w:val="DD70A9DA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B3AEB"/>
    <w:multiLevelType w:val="hybridMultilevel"/>
    <w:tmpl w:val="36780C78"/>
    <w:lvl w:ilvl="0" w:tplc="9B6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16EED"/>
    <w:multiLevelType w:val="multilevel"/>
    <w:tmpl w:val="9CACF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632046"/>
    <w:multiLevelType w:val="hybridMultilevel"/>
    <w:tmpl w:val="A93E5778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D020BD"/>
    <w:multiLevelType w:val="hybridMultilevel"/>
    <w:tmpl w:val="4B74273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747F8"/>
    <w:multiLevelType w:val="multilevel"/>
    <w:tmpl w:val="7CBA7B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84F53"/>
    <w:multiLevelType w:val="multilevel"/>
    <w:tmpl w:val="C1B242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16968"/>
    <w:multiLevelType w:val="hybridMultilevel"/>
    <w:tmpl w:val="34867236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A913F9"/>
    <w:multiLevelType w:val="multilevel"/>
    <w:tmpl w:val="FB602A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11C88"/>
    <w:multiLevelType w:val="hybridMultilevel"/>
    <w:tmpl w:val="8B7C795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070C69"/>
    <w:multiLevelType w:val="multilevel"/>
    <w:tmpl w:val="9A0C2B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BD2787"/>
    <w:multiLevelType w:val="hybridMultilevel"/>
    <w:tmpl w:val="D5B41CF8"/>
    <w:lvl w:ilvl="0" w:tplc="76CA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35615"/>
    <w:multiLevelType w:val="hybridMultilevel"/>
    <w:tmpl w:val="5B041CE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3625C0"/>
    <w:multiLevelType w:val="multilevel"/>
    <w:tmpl w:val="E5A0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0C"/>
    <w:rsid w:val="0000574B"/>
    <w:rsid w:val="00014BE2"/>
    <w:rsid w:val="00031002"/>
    <w:rsid w:val="00040171"/>
    <w:rsid w:val="00053BDA"/>
    <w:rsid w:val="0005689D"/>
    <w:rsid w:val="0007044C"/>
    <w:rsid w:val="000B3072"/>
    <w:rsid w:val="000F45FC"/>
    <w:rsid w:val="001213FD"/>
    <w:rsid w:val="001D2B64"/>
    <w:rsid w:val="00204F24"/>
    <w:rsid w:val="002102ED"/>
    <w:rsid w:val="00262597"/>
    <w:rsid w:val="0028725D"/>
    <w:rsid w:val="002B2600"/>
    <w:rsid w:val="002C300C"/>
    <w:rsid w:val="0030726A"/>
    <w:rsid w:val="00312A8C"/>
    <w:rsid w:val="003E04EB"/>
    <w:rsid w:val="003F72D8"/>
    <w:rsid w:val="00493E15"/>
    <w:rsid w:val="004A6C53"/>
    <w:rsid w:val="004E38D6"/>
    <w:rsid w:val="004E43EE"/>
    <w:rsid w:val="00517065"/>
    <w:rsid w:val="0055033D"/>
    <w:rsid w:val="00561606"/>
    <w:rsid w:val="005C5D94"/>
    <w:rsid w:val="005F0D75"/>
    <w:rsid w:val="006035EA"/>
    <w:rsid w:val="00627F5D"/>
    <w:rsid w:val="00651C05"/>
    <w:rsid w:val="006706EF"/>
    <w:rsid w:val="00674581"/>
    <w:rsid w:val="006D3416"/>
    <w:rsid w:val="006D4E01"/>
    <w:rsid w:val="007059E8"/>
    <w:rsid w:val="00747D24"/>
    <w:rsid w:val="007B4AAD"/>
    <w:rsid w:val="007B7AF5"/>
    <w:rsid w:val="008611F0"/>
    <w:rsid w:val="00881D3C"/>
    <w:rsid w:val="0089023C"/>
    <w:rsid w:val="00892FBD"/>
    <w:rsid w:val="009A15BC"/>
    <w:rsid w:val="009C0500"/>
    <w:rsid w:val="00A2300D"/>
    <w:rsid w:val="00A31042"/>
    <w:rsid w:val="00A90602"/>
    <w:rsid w:val="00B50059"/>
    <w:rsid w:val="00B67A4E"/>
    <w:rsid w:val="00B714E3"/>
    <w:rsid w:val="00BC3C63"/>
    <w:rsid w:val="00C05EA4"/>
    <w:rsid w:val="00C172A2"/>
    <w:rsid w:val="00C2252B"/>
    <w:rsid w:val="00C9586F"/>
    <w:rsid w:val="00CF10D5"/>
    <w:rsid w:val="00CF33F4"/>
    <w:rsid w:val="00CF5B56"/>
    <w:rsid w:val="00D2198C"/>
    <w:rsid w:val="00D331DC"/>
    <w:rsid w:val="00D94089"/>
    <w:rsid w:val="00E04905"/>
    <w:rsid w:val="00EC315F"/>
    <w:rsid w:val="00ED3DEA"/>
    <w:rsid w:val="00F8688F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6D4E0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e">
    <w:name w:val="List Paragraph"/>
    <w:basedOn w:val="a"/>
    <w:uiPriority w:val="34"/>
    <w:qFormat/>
    <w:rsid w:val="00D94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6D4E0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e">
    <w:name w:val="List Paragraph"/>
    <w:basedOn w:val="a"/>
    <w:uiPriority w:val="34"/>
    <w:qFormat/>
    <w:rsid w:val="00D9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ACA0-53F7-4246-82F4-50BDE07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2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daladze</dc:creator>
  <cp:lastModifiedBy>Пелевина Нина Александровна</cp:lastModifiedBy>
  <cp:revision>2</cp:revision>
  <cp:lastPrinted>2012-12-26T06:36:00Z</cp:lastPrinted>
  <dcterms:created xsi:type="dcterms:W3CDTF">2017-03-30T12:36:00Z</dcterms:created>
  <dcterms:modified xsi:type="dcterms:W3CDTF">2017-03-30T12:36:00Z</dcterms:modified>
</cp:coreProperties>
</file>